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C6" w:rsidRDefault="00B16EC6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</w:p>
    <w:p w:rsidR="00832B9B" w:rsidRPr="00AD15E2" w:rsidRDefault="00832B9B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  <w:r w:rsidRPr="00AD15E2">
        <w:rPr>
          <w:rFonts w:ascii="Times New Roman" w:hAnsi="Times New Roman"/>
          <w:color w:val="191919"/>
          <w:sz w:val="28"/>
          <w:szCs w:val="28"/>
        </w:rPr>
        <w:t>ДЕПАРТАМЕНТ ОБРАЗОВАНИЯ И НАУКИ</w:t>
      </w:r>
      <w:r w:rsidRPr="00AD15E2">
        <w:rPr>
          <w:rFonts w:ascii="Times New Roman" w:hAnsi="Times New Roman"/>
          <w:color w:val="191919"/>
          <w:sz w:val="28"/>
          <w:szCs w:val="28"/>
        </w:rPr>
        <w:br/>
        <w:t>КЕМЕРОВСКОЙ ОБЛАСТИ</w:t>
      </w:r>
    </w:p>
    <w:p w:rsidR="00F771D3" w:rsidRDefault="00F771D3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</w:p>
    <w:p w:rsidR="00DA438C" w:rsidRDefault="00832B9B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  <w:r w:rsidRPr="00AD15E2">
        <w:rPr>
          <w:rFonts w:ascii="Times New Roman" w:hAnsi="Times New Roman"/>
          <w:color w:val="191919"/>
          <w:sz w:val="28"/>
          <w:szCs w:val="28"/>
        </w:rPr>
        <w:t xml:space="preserve"> Государственное </w:t>
      </w:r>
      <w:r w:rsidR="00822828">
        <w:rPr>
          <w:rFonts w:ascii="Times New Roman" w:hAnsi="Times New Roman"/>
          <w:color w:val="191919"/>
          <w:sz w:val="28"/>
          <w:szCs w:val="28"/>
        </w:rPr>
        <w:t>профессиональное</w:t>
      </w:r>
      <w:r w:rsidR="00822828" w:rsidRPr="00AD15E2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832B9B" w:rsidRPr="00AD15E2" w:rsidRDefault="00832B9B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  <w:r w:rsidRPr="00AD15E2">
        <w:rPr>
          <w:rFonts w:ascii="Times New Roman" w:hAnsi="Times New Roman"/>
          <w:color w:val="191919"/>
          <w:sz w:val="28"/>
          <w:szCs w:val="28"/>
        </w:rPr>
        <w:t xml:space="preserve">образовательное учреждение </w:t>
      </w:r>
    </w:p>
    <w:p w:rsidR="00832B9B" w:rsidRPr="00AD15E2" w:rsidRDefault="00822828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  <w:r w:rsidRPr="00AD15E2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«</w:t>
      </w:r>
      <w:r w:rsidR="00832B9B" w:rsidRPr="00AD15E2">
        <w:rPr>
          <w:rFonts w:ascii="Times New Roman" w:hAnsi="Times New Roman"/>
          <w:color w:val="191919"/>
          <w:sz w:val="28"/>
          <w:szCs w:val="28"/>
        </w:rPr>
        <w:t xml:space="preserve">Мариинский </w:t>
      </w:r>
      <w:r>
        <w:rPr>
          <w:rFonts w:ascii="Times New Roman" w:hAnsi="Times New Roman"/>
          <w:color w:val="191919"/>
          <w:sz w:val="28"/>
          <w:szCs w:val="28"/>
        </w:rPr>
        <w:t>политехнический</w:t>
      </w:r>
      <w:r w:rsidR="00332719" w:rsidRPr="00AD15E2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 xml:space="preserve"> техникум»</w:t>
      </w:r>
    </w:p>
    <w:p w:rsidR="00F771D3" w:rsidRDefault="00F771D3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</w:p>
    <w:p w:rsidR="00832B9B" w:rsidRPr="00AD15E2" w:rsidRDefault="00832B9B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color w:val="191919"/>
          <w:sz w:val="28"/>
          <w:szCs w:val="28"/>
        </w:rPr>
      </w:pPr>
      <w:proofErr w:type="gramStart"/>
      <w:r w:rsidRPr="00AD15E2">
        <w:rPr>
          <w:rFonts w:ascii="Times New Roman" w:hAnsi="Times New Roman"/>
          <w:color w:val="191919"/>
          <w:sz w:val="28"/>
          <w:szCs w:val="28"/>
        </w:rPr>
        <w:t>П</w:t>
      </w:r>
      <w:proofErr w:type="gramEnd"/>
      <w:r w:rsidRPr="00AD15E2">
        <w:rPr>
          <w:rFonts w:ascii="Times New Roman" w:hAnsi="Times New Roman"/>
          <w:color w:val="191919"/>
          <w:sz w:val="28"/>
          <w:szCs w:val="28"/>
        </w:rPr>
        <w:t xml:space="preserve"> Р И К А З</w:t>
      </w:r>
    </w:p>
    <w:p w:rsidR="00832B9B" w:rsidRPr="00E22AA7" w:rsidRDefault="00832B9B" w:rsidP="00FF49AF">
      <w:pPr>
        <w:tabs>
          <w:tab w:val="center" w:pos="4677"/>
          <w:tab w:val="left" w:pos="6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771D3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332719" w:rsidRPr="00F771D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85521" w:rsidRPr="00F771D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C3B84" w:rsidRPr="0010568D">
        <w:rPr>
          <w:rFonts w:ascii="Times New Roman" w:hAnsi="Times New Roman"/>
          <w:sz w:val="28"/>
          <w:szCs w:val="28"/>
        </w:rPr>
        <w:t>О</w:t>
      </w:r>
      <w:r w:rsidR="00485521" w:rsidRPr="0010568D">
        <w:rPr>
          <w:rFonts w:ascii="Times New Roman" w:hAnsi="Times New Roman"/>
          <w:sz w:val="28"/>
          <w:szCs w:val="28"/>
        </w:rPr>
        <w:t>т</w:t>
      </w:r>
      <w:r w:rsidR="00B71965" w:rsidRPr="0010568D">
        <w:rPr>
          <w:rFonts w:ascii="Times New Roman" w:hAnsi="Times New Roman"/>
          <w:sz w:val="28"/>
          <w:szCs w:val="28"/>
        </w:rPr>
        <w:t xml:space="preserve"> </w:t>
      </w:r>
      <w:r w:rsidR="000C3B84" w:rsidRPr="0010568D">
        <w:rPr>
          <w:rFonts w:ascii="Times New Roman" w:hAnsi="Times New Roman"/>
          <w:sz w:val="28"/>
          <w:szCs w:val="28"/>
        </w:rPr>
        <w:t xml:space="preserve"> </w:t>
      </w:r>
      <w:r w:rsidR="00DA438C">
        <w:rPr>
          <w:rFonts w:ascii="Times New Roman" w:hAnsi="Times New Roman"/>
          <w:sz w:val="28"/>
          <w:szCs w:val="28"/>
        </w:rPr>
        <w:t>28</w:t>
      </w:r>
      <w:r w:rsidR="00DA2B0F">
        <w:rPr>
          <w:rFonts w:ascii="Times New Roman" w:hAnsi="Times New Roman"/>
          <w:sz w:val="28"/>
          <w:szCs w:val="28"/>
        </w:rPr>
        <w:t>.</w:t>
      </w:r>
      <w:r w:rsidR="00DA438C">
        <w:rPr>
          <w:rFonts w:ascii="Times New Roman" w:hAnsi="Times New Roman"/>
          <w:sz w:val="28"/>
          <w:szCs w:val="28"/>
        </w:rPr>
        <w:t xml:space="preserve"> 08</w:t>
      </w:r>
      <w:r w:rsidR="00DA2B0F">
        <w:rPr>
          <w:rFonts w:ascii="Times New Roman" w:hAnsi="Times New Roman"/>
          <w:sz w:val="28"/>
          <w:szCs w:val="28"/>
        </w:rPr>
        <w:t>.</w:t>
      </w:r>
      <w:r w:rsidR="00B20472">
        <w:rPr>
          <w:rFonts w:ascii="Times New Roman" w:hAnsi="Times New Roman"/>
          <w:sz w:val="28"/>
          <w:szCs w:val="28"/>
        </w:rPr>
        <w:t xml:space="preserve"> </w:t>
      </w:r>
      <w:r w:rsidR="00C821EF" w:rsidRPr="00E22AA7">
        <w:rPr>
          <w:rFonts w:ascii="Times New Roman" w:hAnsi="Times New Roman"/>
          <w:sz w:val="28"/>
          <w:szCs w:val="28"/>
        </w:rPr>
        <w:t>201</w:t>
      </w:r>
      <w:r w:rsidR="00F771D3">
        <w:rPr>
          <w:rFonts w:ascii="Times New Roman" w:hAnsi="Times New Roman"/>
          <w:sz w:val="28"/>
          <w:szCs w:val="28"/>
        </w:rPr>
        <w:t>9</w:t>
      </w:r>
      <w:r w:rsidR="00D02BE6">
        <w:rPr>
          <w:rFonts w:ascii="Times New Roman" w:hAnsi="Times New Roman"/>
          <w:sz w:val="28"/>
          <w:szCs w:val="28"/>
        </w:rPr>
        <w:t xml:space="preserve"> </w:t>
      </w:r>
      <w:r w:rsidR="00DA438C">
        <w:rPr>
          <w:rFonts w:ascii="Times New Roman" w:hAnsi="Times New Roman"/>
          <w:sz w:val="28"/>
          <w:szCs w:val="28"/>
        </w:rPr>
        <w:t>г.</w:t>
      </w:r>
      <w:r w:rsidRPr="00E22AA7">
        <w:rPr>
          <w:rFonts w:ascii="Times New Roman" w:hAnsi="Times New Roman"/>
          <w:sz w:val="28"/>
          <w:szCs w:val="28"/>
        </w:rPr>
        <w:t xml:space="preserve">                   </w:t>
      </w:r>
      <w:r w:rsidR="00332719" w:rsidRPr="00E22AA7">
        <w:rPr>
          <w:rFonts w:ascii="Times New Roman" w:hAnsi="Times New Roman"/>
          <w:sz w:val="28"/>
          <w:szCs w:val="28"/>
        </w:rPr>
        <w:t xml:space="preserve">             </w:t>
      </w:r>
      <w:r w:rsidR="00EC4177">
        <w:rPr>
          <w:rFonts w:ascii="Times New Roman" w:hAnsi="Times New Roman"/>
          <w:sz w:val="28"/>
          <w:szCs w:val="28"/>
        </w:rPr>
        <w:t xml:space="preserve"> </w:t>
      </w:r>
      <w:r w:rsidR="00332719" w:rsidRPr="00E22AA7">
        <w:rPr>
          <w:rFonts w:ascii="Times New Roman" w:hAnsi="Times New Roman"/>
          <w:sz w:val="28"/>
          <w:szCs w:val="28"/>
        </w:rPr>
        <w:t xml:space="preserve">               </w:t>
      </w:r>
      <w:r w:rsidRPr="00E22AA7">
        <w:rPr>
          <w:rFonts w:ascii="Times New Roman" w:hAnsi="Times New Roman"/>
          <w:sz w:val="28"/>
          <w:szCs w:val="28"/>
        </w:rPr>
        <w:t xml:space="preserve">  </w:t>
      </w:r>
      <w:r w:rsidR="00DA438C">
        <w:rPr>
          <w:rFonts w:ascii="Times New Roman" w:hAnsi="Times New Roman"/>
          <w:sz w:val="28"/>
          <w:szCs w:val="28"/>
        </w:rPr>
        <w:t xml:space="preserve">     </w:t>
      </w:r>
      <w:r w:rsidRPr="00E22AA7">
        <w:rPr>
          <w:rFonts w:ascii="Times New Roman" w:hAnsi="Times New Roman"/>
          <w:sz w:val="28"/>
          <w:szCs w:val="28"/>
        </w:rPr>
        <w:t xml:space="preserve">  </w:t>
      </w:r>
      <w:r w:rsidR="00DA2B0F">
        <w:rPr>
          <w:rFonts w:ascii="Times New Roman" w:hAnsi="Times New Roman"/>
          <w:sz w:val="28"/>
          <w:szCs w:val="28"/>
        </w:rPr>
        <w:t xml:space="preserve">   </w:t>
      </w:r>
      <w:r w:rsidRPr="00E22AA7">
        <w:rPr>
          <w:rFonts w:ascii="Times New Roman" w:hAnsi="Times New Roman"/>
          <w:sz w:val="28"/>
          <w:szCs w:val="28"/>
        </w:rPr>
        <w:t xml:space="preserve">    г. Мариинск               </w:t>
      </w:r>
    </w:p>
    <w:p w:rsidR="00682AD7" w:rsidRPr="0010568D" w:rsidRDefault="00485521" w:rsidP="00FF49AF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68D">
        <w:rPr>
          <w:rFonts w:ascii="Times New Roman" w:hAnsi="Times New Roman"/>
          <w:sz w:val="28"/>
          <w:szCs w:val="28"/>
        </w:rPr>
        <w:t>№</w:t>
      </w:r>
      <w:r w:rsidR="00A44F07" w:rsidRPr="00B204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438C">
        <w:rPr>
          <w:rFonts w:ascii="Times New Roman" w:hAnsi="Times New Roman"/>
          <w:sz w:val="28"/>
          <w:szCs w:val="28"/>
        </w:rPr>
        <w:t>90</w:t>
      </w:r>
    </w:p>
    <w:p w:rsidR="008F39E3" w:rsidRPr="007D706E" w:rsidRDefault="008F39E3" w:rsidP="00FF49AF">
      <w:pPr>
        <w:tabs>
          <w:tab w:val="center" w:pos="4677"/>
          <w:tab w:val="left" w:pos="6260"/>
        </w:tabs>
        <w:spacing w:after="0" w:line="240" w:lineRule="auto"/>
        <w:rPr>
          <w:rFonts w:ascii="Times New Roman" w:hAnsi="Times New Roman"/>
          <w:color w:val="191919"/>
          <w:sz w:val="20"/>
          <w:szCs w:val="28"/>
        </w:rPr>
      </w:pPr>
    </w:p>
    <w:p w:rsidR="000B160F" w:rsidRPr="00DA438C" w:rsidRDefault="00194F5B" w:rsidP="00DA438C">
      <w:pPr>
        <w:tabs>
          <w:tab w:val="center" w:pos="4677"/>
          <w:tab w:val="left" w:pos="6260"/>
        </w:tabs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  <w:r w:rsidRPr="00194F5B">
        <w:rPr>
          <w:rFonts w:ascii="Times New Roman" w:hAnsi="Times New Roman"/>
          <w:bCs/>
          <w:color w:val="191919"/>
          <w:sz w:val="28"/>
          <w:szCs w:val="28"/>
        </w:rPr>
        <w:t xml:space="preserve">       </w:t>
      </w:r>
      <w:r w:rsidR="00840340" w:rsidRPr="00DA438C">
        <w:rPr>
          <w:rFonts w:ascii="Times New Roman" w:hAnsi="Times New Roman"/>
          <w:b/>
          <w:bCs/>
          <w:color w:val="191919"/>
          <w:sz w:val="28"/>
          <w:szCs w:val="28"/>
        </w:rPr>
        <w:t>«</w:t>
      </w:r>
      <w:r w:rsidR="00DA438C" w:rsidRPr="00DA438C">
        <w:rPr>
          <w:rFonts w:ascii="Times New Roman" w:hAnsi="Times New Roman"/>
          <w:b/>
          <w:bCs/>
          <w:color w:val="191919"/>
          <w:sz w:val="28"/>
          <w:szCs w:val="28"/>
        </w:rPr>
        <w:t xml:space="preserve"> О зачислении абитуриентов в число обучающихся ГПОУ МПТ»</w:t>
      </w:r>
    </w:p>
    <w:p w:rsidR="000B160F" w:rsidRPr="00194F5B" w:rsidRDefault="000B160F" w:rsidP="00840340">
      <w:pPr>
        <w:tabs>
          <w:tab w:val="center" w:pos="4677"/>
          <w:tab w:val="left" w:pos="62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94F5B" w:rsidRDefault="00DA438C" w:rsidP="00194F5B">
      <w:pPr>
        <w:tabs>
          <w:tab w:val="left" w:pos="14175"/>
        </w:tabs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</w:t>
      </w:r>
    </w:p>
    <w:p w:rsidR="00DA438C" w:rsidRDefault="00682CA3" w:rsidP="00194F5B">
      <w:pPr>
        <w:tabs>
          <w:tab w:val="left" w:pos="141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DA438C">
        <w:rPr>
          <w:rFonts w:ascii="Times New Roman" w:hAnsi="Times New Roman"/>
          <w:bCs/>
          <w:sz w:val="28"/>
          <w:szCs w:val="28"/>
        </w:rPr>
        <w:t xml:space="preserve">На основании части 4 статьи 68 Федерального закона от 29.12.2012 года </w:t>
      </w:r>
    </w:p>
    <w:p w:rsidR="00DA438C" w:rsidRDefault="00DA438C" w:rsidP="00194F5B">
      <w:pPr>
        <w:tabs>
          <w:tab w:val="left" w:pos="141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273-ФЗ «Об образовании в Российской Федерации», приказа Департамента образования и науки Кемеровской области от 21.11.2018г.  № 2049 « Об утверждении контрольных цифр приема по ГПОУ « Мариинский политехнический техникум» на 2019-2020 учебный год, и в соответстви</w:t>
      </w:r>
      <w:r w:rsidR="00DA2B0F">
        <w:rPr>
          <w:rFonts w:ascii="Times New Roman" w:hAnsi="Times New Roman"/>
          <w:bCs/>
          <w:sz w:val="28"/>
          <w:szCs w:val="28"/>
        </w:rPr>
        <w:t>и с Правилами приема в техникум,</w:t>
      </w:r>
    </w:p>
    <w:p w:rsidR="00DA2B0F" w:rsidRPr="00DA438C" w:rsidRDefault="00DA2B0F" w:rsidP="00194F5B">
      <w:pPr>
        <w:tabs>
          <w:tab w:val="left" w:pos="141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A438C" w:rsidRDefault="00DA438C" w:rsidP="00194F5B">
      <w:pPr>
        <w:tabs>
          <w:tab w:val="left" w:pos="14175"/>
        </w:tabs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DA438C" w:rsidRPr="00194F5B" w:rsidRDefault="00DA438C" w:rsidP="00194F5B">
      <w:pPr>
        <w:tabs>
          <w:tab w:val="left" w:pos="14175"/>
        </w:tabs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194F5B" w:rsidRDefault="00DA2B0F" w:rsidP="00194F5B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>ПРИКАЗЫВАЮ</w:t>
      </w:r>
    </w:p>
    <w:p w:rsidR="00DA2B0F" w:rsidRDefault="00DA2B0F" w:rsidP="00194F5B">
      <w:pPr>
        <w:tabs>
          <w:tab w:val="center" w:pos="4677"/>
          <w:tab w:val="left" w:pos="6260"/>
        </w:tabs>
        <w:spacing w:after="0" w:line="240" w:lineRule="auto"/>
        <w:jc w:val="center"/>
        <w:rPr>
          <w:rFonts w:ascii="Times New Roman" w:hAnsi="Times New Roman"/>
          <w:bCs/>
          <w:color w:val="191919"/>
          <w:sz w:val="28"/>
          <w:szCs w:val="28"/>
        </w:rPr>
      </w:pPr>
    </w:p>
    <w:p w:rsidR="00DA2B0F" w:rsidRPr="00194F5B" w:rsidRDefault="00682CA3" w:rsidP="00DA2B0F">
      <w:pPr>
        <w:tabs>
          <w:tab w:val="center" w:pos="4677"/>
          <w:tab w:val="left" w:pos="6260"/>
        </w:tabs>
        <w:spacing w:after="0" w:line="240" w:lineRule="auto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</w:t>
      </w:r>
      <w:r w:rsidR="00DA2B0F">
        <w:rPr>
          <w:rFonts w:ascii="Times New Roman" w:hAnsi="Times New Roman"/>
          <w:bCs/>
          <w:color w:val="191919"/>
          <w:sz w:val="28"/>
          <w:szCs w:val="28"/>
        </w:rPr>
        <w:t xml:space="preserve">Зачислить с 1 сентября 2019 года на первый курс очной формы обучения на базе основного общего  образования, для  получения среднего профессионального образования по программам подготовки специалистов среднего звена по специальностям, следующих лиц участвовавших в конкурсе аттестатов и имеющих наивысший средний балл, определив их в соответствующие группы </w:t>
      </w:r>
      <w:proofErr w:type="gramStart"/>
      <w:r w:rsidR="00DA2B0F">
        <w:rPr>
          <w:rFonts w:ascii="Times New Roman" w:hAnsi="Times New Roman"/>
          <w:bCs/>
          <w:color w:val="191919"/>
          <w:sz w:val="28"/>
          <w:szCs w:val="28"/>
        </w:rPr>
        <w:t xml:space="preserve">( </w:t>
      </w:r>
      <w:proofErr w:type="gramEnd"/>
      <w:r w:rsidR="00DA2B0F">
        <w:rPr>
          <w:rFonts w:ascii="Times New Roman" w:hAnsi="Times New Roman"/>
          <w:bCs/>
          <w:color w:val="191919"/>
          <w:sz w:val="28"/>
          <w:szCs w:val="28"/>
        </w:rPr>
        <w:t xml:space="preserve">приложение 1). </w:t>
      </w:r>
    </w:p>
    <w:p w:rsidR="00194F5B" w:rsidRPr="00194F5B" w:rsidRDefault="00194F5B" w:rsidP="00194F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840340" w:rsidRDefault="00194F5B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  <w:r w:rsidRPr="00194F5B">
        <w:rPr>
          <w:rFonts w:ascii="Times New Roman" w:hAnsi="Times New Roman"/>
          <w:color w:val="191919"/>
          <w:sz w:val="28"/>
          <w:szCs w:val="28"/>
        </w:rPr>
        <w:t xml:space="preserve">      </w:t>
      </w:r>
    </w:p>
    <w:p w:rsidR="00840340" w:rsidRDefault="00840340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840340" w:rsidRDefault="00840340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840340" w:rsidRDefault="00840340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DA2B0F" w:rsidRDefault="00DA2B0F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DA2B0F" w:rsidRDefault="00DA2B0F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DA2B0F" w:rsidRDefault="00DA2B0F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DA2B0F" w:rsidRDefault="00DA2B0F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840340" w:rsidRDefault="00840340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8"/>
          <w:szCs w:val="28"/>
        </w:rPr>
      </w:pPr>
    </w:p>
    <w:p w:rsidR="00194F5B" w:rsidRPr="00194F5B" w:rsidRDefault="00194F5B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4F5B">
        <w:rPr>
          <w:rFonts w:ascii="Times New Roman" w:hAnsi="Times New Roman"/>
          <w:color w:val="191919"/>
          <w:sz w:val="28"/>
          <w:szCs w:val="28"/>
        </w:rPr>
        <w:t xml:space="preserve">  Директор   ГПОУ    МПТ                                                    Н.Н. Кожемяко</w:t>
      </w:r>
      <w:r w:rsidRPr="00194F5B">
        <w:rPr>
          <w:rFonts w:ascii="Times New Roman" w:hAnsi="Times New Roman"/>
          <w:sz w:val="24"/>
          <w:szCs w:val="24"/>
        </w:rPr>
        <w:t xml:space="preserve"> </w:t>
      </w:r>
    </w:p>
    <w:p w:rsidR="00194F5B" w:rsidRPr="00194F5B" w:rsidRDefault="00194F5B" w:rsidP="00194F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194F5B">
        <w:rPr>
          <w:rFonts w:ascii="Times New Roman" w:hAnsi="Times New Roman"/>
          <w:sz w:val="28"/>
          <w:szCs w:val="24"/>
        </w:rPr>
        <w:t xml:space="preserve"> </w:t>
      </w:r>
    </w:p>
    <w:p w:rsidR="00194F5B" w:rsidRPr="00194F5B" w:rsidRDefault="00194F5B" w:rsidP="00194F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6"/>
          <w:szCs w:val="24"/>
        </w:rPr>
      </w:pPr>
    </w:p>
    <w:p w:rsidR="007D706E" w:rsidRDefault="007D706E" w:rsidP="007D706E">
      <w:pPr>
        <w:tabs>
          <w:tab w:val="center" w:pos="4677"/>
          <w:tab w:val="left" w:pos="6260"/>
        </w:tabs>
        <w:spacing w:after="0"/>
        <w:jc w:val="right"/>
        <w:rPr>
          <w:rFonts w:ascii="Times New Roman" w:hAnsi="Times New Roman"/>
          <w:color w:val="191919"/>
          <w:sz w:val="28"/>
          <w:szCs w:val="28"/>
        </w:rPr>
      </w:pPr>
    </w:p>
    <w:p w:rsidR="00682CA3" w:rsidRDefault="00682CA3" w:rsidP="007D706E">
      <w:pPr>
        <w:tabs>
          <w:tab w:val="center" w:pos="4677"/>
          <w:tab w:val="left" w:pos="6260"/>
        </w:tabs>
        <w:spacing w:after="0"/>
        <w:jc w:val="right"/>
        <w:rPr>
          <w:rFonts w:ascii="Times New Roman" w:hAnsi="Times New Roman"/>
          <w:color w:val="191919"/>
          <w:sz w:val="28"/>
          <w:szCs w:val="28"/>
        </w:rPr>
      </w:pPr>
    </w:p>
    <w:p w:rsidR="00682CA3" w:rsidRDefault="00682CA3" w:rsidP="007D706E">
      <w:pPr>
        <w:tabs>
          <w:tab w:val="center" w:pos="4677"/>
          <w:tab w:val="left" w:pos="6260"/>
        </w:tabs>
        <w:spacing w:after="0"/>
        <w:jc w:val="right"/>
        <w:rPr>
          <w:rFonts w:ascii="Times New Roman" w:hAnsi="Times New Roman"/>
          <w:color w:val="191919"/>
          <w:sz w:val="28"/>
          <w:szCs w:val="28"/>
        </w:rPr>
      </w:pPr>
    </w:p>
    <w:p w:rsidR="00682CA3" w:rsidRPr="00682CA3" w:rsidRDefault="00682CA3" w:rsidP="00682CA3">
      <w:pPr>
        <w:tabs>
          <w:tab w:val="center" w:pos="4677"/>
          <w:tab w:val="left" w:pos="6260"/>
        </w:tabs>
        <w:spacing w:after="0"/>
        <w:ind w:left="5670"/>
        <w:jc w:val="both"/>
        <w:rPr>
          <w:rFonts w:ascii="Times New Roman" w:hAnsi="Times New Roman"/>
          <w:color w:val="191919"/>
          <w:sz w:val="24"/>
          <w:szCs w:val="24"/>
        </w:rPr>
      </w:pPr>
      <w:r w:rsidRPr="00682CA3">
        <w:rPr>
          <w:rFonts w:ascii="Times New Roman" w:hAnsi="Times New Roman"/>
          <w:color w:val="191919"/>
          <w:sz w:val="24"/>
          <w:szCs w:val="24"/>
        </w:rPr>
        <w:lastRenderedPageBreak/>
        <w:t>Приложение 1 к приказу  от 28.08.2019г. №90 «О зачислении абитуриентов в число обучающихся ГПОУ МПТ»</w:t>
      </w:r>
    </w:p>
    <w:p w:rsidR="00682CA3" w:rsidRDefault="00682CA3" w:rsidP="00682CA3">
      <w:pPr>
        <w:tabs>
          <w:tab w:val="center" w:pos="4677"/>
          <w:tab w:val="left" w:pos="6260"/>
        </w:tabs>
        <w:spacing w:after="0"/>
        <w:ind w:left="567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682CA3" w:rsidRDefault="00682CA3" w:rsidP="00682CA3">
      <w:pPr>
        <w:tabs>
          <w:tab w:val="center" w:pos="4677"/>
          <w:tab w:val="left" w:pos="6260"/>
        </w:tabs>
        <w:spacing w:after="0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682CA3">
        <w:rPr>
          <w:rFonts w:ascii="Times New Roman" w:hAnsi="Times New Roman"/>
          <w:b/>
          <w:color w:val="191919"/>
          <w:sz w:val="28"/>
          <w:szCs w:val="28"/>
        </w:rPr>
        <w:t>Список лиц</w:t>
      </w:r>
      <w:r w:rsidR="006A099E">
        <w:rPr>
          <w:rFonts w:ascii="Times New Roman" w:hAnsi="Times New Roman"/>
          <w:b/>
          <w:color w:val="191919"/>
          <w:sz w:val="28"/>
          <w:szCs w:val="28"/>
        </w:rPr>
        <w:t>,</w:t>
      </w:r>
      <w:r w:rsidRPr="00682CA3">
        <w:rPr>
          <w:rFonts w:ascii="Times New Roman" w:hAnsi="Times New Roman"/>
          <w:b/>
          <w:color w:val="191919"/>
          <w:sz w:val="28"/>
          <w:szCs w:val="28"/>
        </w:rPr>
        <w:t xml:space="preserve"> </w:t>
      </w:r>
    </w:p>
    <w:p w:rsidR="00682CA3" w:rsidRDefault="00682CA3" w:rsidP="00682CA3">
      <w:pPr>
        <w:tabs>
          <w:tab w:val="center" w:pos="4677"/>
          <w:tab w:val="left" w:pos="6260"/>
        </w:tabs>
        <w:spacing w:after="0"/>
        <w:jc w:val="center"/>
        <w:rPr>
          <w:rFonts w:ascii="Times New Roman" w:hAnsi="Times New Roman"/>
          <w:b/>
          <w:color w:val="191919"/>
          <w:sz w:val="28"/>
          <w:szCs w:val="28"/>
        </w:rPr>
      </w:pPr>
      <w:proofErr w:type="gramStart"/>
      <w:r w:rsidRPr="00682CA3">
        <w:rPr>
          <w:rFonts w:ascii="Times New Roman" w:hAnsi="Times New Roman"/>
          <w:b/>
          <w:color w:val="191919"/>
          <w:sz w:val="28"/>
          <w:szCs w:val="28"/>
        </w:rPr>
        <w:t>зачисленных</w:t>
      </w:r>
      <w:proofErr w:type="gramEnd"/>
      <w:r w:rsidRPr="00682CA3">
        <w:rPr>
          <w:rFonts w:ascii="Times New Roman" w:hAnsi="Times New Roman"/>
          <w:b/>
          <w:color w:val="191919"/>
          <w:sz w:val="28"/>
          <w:szCs w:val="28"/>
        </w:rPr>
        <w:t xml:space="preserve"> на обучение в ГПОУ МПТ</w:t>
      </w:r>
      <w:r>
        <w:rPr>
          <w:rFonts w:ascii="Times New Roman" w:hAnsi="Times New Roman"/>
          <w:b/>
          <w:color w:val="191919"/>
          <w:sz w:val="28"/>
          <w:szCs w:val="28"/>
        </w:rPr>
        <w:t xml:space="preserve"> </w:t>
      </w:r>
      <w:r w:rsidRPr="00682CA3">
        <w:rPr>
          <w:rFonts w:ascii="Times New Roman" w:hAnsi="Times New Roman"/>
          <w:b/>
          <w:color w:val="191919"/>
          <w:sz w:val="28"/>
          <w:szCs w:val="28"/>
        </w:rPr>
        <w:t>по специальностям</w:t>
      </w:r>
      <w:r w:rsidR="006A099E">
        <w:rPr>
          <w:rFonts w:ascii="Times New Roman" w:hAnsi="Times New Roman"/>
          <w:b/>
          <w:color w:val="191919"/>
          <w:sz w:val="28"/>
          <w:szCs w:val="28"/>
        </w:rPr>
        <w:t>:</w:t>
      </w:r>
    </w:p>
    <w:p w:rsidR="00682CA3" w:rsidRDefault="00682CA3" w:rsidP="00682CA3">
      <w:pPr>
        <w:tabs>
          <w:tab w:val="center" w:pos="4677"/>
          <w:tab w:val="left" w:pos="6260"/>
        </w:tabs>
        <w:spacing w:after="0"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682CA3" w:rsidRDefault="00682CA3" w:rsidP="00682CA3">
      <w:pPr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Специальность  </w:t>
      </w:r>
      <w:r w:rsidRPr="00371D58">
        <w:rPr>
          <w:rFonts w:ascii="Times New Roman" w:hAnsi="Times New Roman"/>
          <w:b/>
          <w:color w:val="191919"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</w:t>
      </w:r>
      <w:r w:rsidR="00371D58" w:rsidRPr="00371D58">
        <w:rPr>
          <w:rFonts w:ascii="Times New Roman" w:hAnsi="Times New Roman"/>
          <w:b/>
          <w:color w:val="191919"/>
          <w:sz w:val="28"/>
          <w:szCs w:val="28"/>
        </w:rPr>
        <w:t xml:space="preserve">                   </w:t>
      </w:r>
      <w:r w:rsidRPr="00371D58">
        <w:rPr>
          <w:rFonts w:ascii="Times New Roman" w:hAnsi="Times New Roman"/>
          <w:b/>
          <w:color w:val="191919"/>
          <w:sz w:val="28"/>
          <w:szCs w:val="28"/>
        </w:rPr>
        <w:t>(по отраслям)</w:t>
      </w:r>
    </w:p>
    <w:p w:rsidR="00371D58" w:rsidRPr="00D843AF" w:rsidRDefault="00371D58" w:rsidP="00371D5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ТЭ-19</w:t>
      </w:r>
    </w:p>
    <w:tbl>
      <w:tblPr>
        <w:tblW w:w="6741" w:type="dxa"/>
        <w:jc w:val="center"/>
        <w:tblLook w:val="04A0" w:firstRow="1" w:lastRow="0" w:firstColumn="1" w:lastColumn="0" w:noHBand="0" w:noVBand="1"/>
      </w:tblPr>
      <w:tblGrid>
        <w:gridCol w:w="496"/>
        <w:gridCol w:w="5285"/>
        <w:gridCol w:w="960"/>
      </w:tblGrid>
      <w:tr w:rsidR="000A1438" w:rsidRPr="007E54AD" w:rsidTr="007E54AD">
        <w:trPr>
          <w:trHeight w:val="5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85" w:type="dxa"/>
            <w:shd w:val="clear" w:color="auto" w:fill="auto"/>
            <w:vAlign w:val="center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Сред</w:t>
            </w:r>
            <w:proofErr w:type="gramStart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.</w:t>
            </w:r>
            <w:proofErr w:type="gramEnd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б</w:t>
            </w:r>
            <w:proofErr w:type="gramEnd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алл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аханцев Илья Алекс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2</w:t>
            </w:r>
          </w:p>
        </w:tc>
      </w:tr>
      <w:tr w:rsidR="000A1438" w:rsidRPr="007E54AD" w:rsidTr="007E54AD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 Илларион Серг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2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тухин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ладимир Евгень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1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нчаров Максим Алекс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2</w:t>
            </w:r>
          </w:p>
        </w:tc>
      </w:tr>
      <w:tr w:rsidR="000A1438" w:rsidRPr="007E54AD" w:rsidTr="007E54AD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ментьев Эдуард Алекс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2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ценко Дмитрий Ивано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7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аков Артем Александро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ураковский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нислав Александро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6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йцев Константин Леонидо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7</w:t>
            </w:r>
          </w:p>
        </w:tc>
      </w:tr>
      <w:tr w:rsidR="000A1438" w:rsidRPr="007E54AD" w:rsidTr="007E54AD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луга Николай Алекс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61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словский Илья Романо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33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соченко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икита Александро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нко Дмитрий Серг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2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ельков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илл Александро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66</w:t>
            </w:r>
          </w:p>
        </w:tc>
      </w:tr>
      <w:tr w:rsidR="000A1438" w:rsidRPr="007E54AD" w:rsidTr="007E54AD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трига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ман Никола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64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ячков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лья Евгень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1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пов Дмитрий Евгень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35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хматулин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илл Андр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88</w:t>
            </w:r>
          </w:p>
        </w:tc>
      </w:tr>
      <w:tr w:rsidR="000A1438" w:rsidRPr="007E54AD" w:rsidTr="007E54AD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ин Дмитрий Никола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,11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мов Алексей Игор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29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сов Денис Юрь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33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шминский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анил Александро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33</w:t>
            </w:r>
          </w:p>
        </w:tc>
      </w:tr>
      <w:tr w:rsidR="000A1438" w:rsidRPr="007E54AD" w:rsidTr="007E54AD">
        <w:trPr>
          <w:trHeight w:val="298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ин Александр Виталь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81</w:t>
            </w:r>
          </w:p>
        </w:tc>
      </w:tr>
      <w:tr w:rsidR="000A1438" w:rsidRPr="007E54AD" w:rsidTr="007E54AD">
        <w:trPr>
          <w:trHeight w:val="223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омов Сергей Серг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58</w:t>
            </w:r>
          </w:p>
        </w:tc>
      </w:tr>
      <w:tr w:rsidR="000A1438" w:rsidRPr="007E54AD" w:rsidTr="007E54AD">
        <w:trPr>
          <w:trHeight w:val="392"/>
          <w:jc w:val="center"/>
        </w:trPr>
        <w:tc>
          <w:tcPr>
            <w:tcW w:w="0" w:type="auto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285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афранов Иван Сергеевич</w:t>
            </w:r>
          </w:p>
        </w:tc>
        <w:tc>
          <w:tcPr>
            <w:tcW w:w="960" w:type="dxa"/>
            <w:shd w:val="clear" w:color="auto" w:fill="auto"/>
          </w:tcPr>
          <w:p w:rsidR="000A1438" w:rsidRPr="007E54AD" w:rsidRDefault="000A1438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8</w:t>
            </w:r>
          </w:p>
        </w:tc>
      </w:tr>
    </w:tbl>
    <w:p w:rsidR="000A1438" w:rsidRPr="000A1438" w:rsidRDefault="000A1438" w:rsidP="000A1438">
      <w:pPr>
        <w:jc w:val="center"/>
        <w:rPr>
          <w:rFonts w:eastAsia="Calibri"/>
          <w:lang w:eastAsia="en-US"/>
        </w:rPr>
      </w:pPr>
    </w:p>
    <w:p w:rsidR="00C36D2F" w:rsidRDefault="00C36D2F" w:rsidP="00371D58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0A1438" w:rsidRDefault="000A1438" w:rsidP="00371D58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0A1438" w:rsidRDefault="000A1438" w:rsidP="00371D58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0A1438" w:rsidRDefault="000A1438" w:rsidP="00371D58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C36D2F" w:rsidRDefault="00C36D2F" w:rsidP="00C36D2F">
      <w:pPr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lastRenderedPageBreak/>
        <w:t xml:space="preserve">Специальность </w:t>
      </w:r>
      <w:r w:rsidRPr="00C36D2F">
        <w:rPr>
          <w:rFonts w:ascii="Times New Roman" w:hAnsi="Times New Roman"/>
          <w:b/>
          <w:color w:val="191919"/>
          <w:sz w:val="28"/>
          <w:szCs w:val="28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/>
          <w:b/>
          <w:color w:val="191919"/>
          <w:sz w:val="28"/>
          <w:szCs w:val="28"/>
        </w:rPr>
        <w:t>,</w:t>
      </w:r>
    </w:p>
    <w:tbl>
      <w:tblPr>
        <w:tblW w:w="9664" w:type="dxa"/>
        <w:jc w:val="center"/>
        <w:tblInd w:w="-1081" w:type="dxa"/>
        <w:tblLook w:val="04A0" w:firstRow="1" w:lastRow="0" w:firstColumn="1" w:lastColumn="0" w:noHBand="0" w:noVBand="1"/>
      </w:tblPr>
      <w:tblGrid>
        <w:gridCol w:w="1102"/>
        <w:gridCol w:w="8562"/>
      </w:tblGrid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00062F" w:rsidP="000A1438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C36D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41" w:type="dxa"/>
            <w:shd w:val="clear" w:color="auto" w:fill="auto"/>
          </w:tcPr>
          <w:p w:rsidR="00C36D2F" w:rsidRPr="00A1632D" w:rsidRDefault="000A1438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-19</w:t>
            </w: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tbl>
            <w:tblPr>
              <w:tblW w:w="6624" w:type="dxa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248"/>
              <w:gridCol w:w="880"/>
            </w:tblGrid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5408" w:type="dxa"/>
                  <w:shd w:val="clear" w:color="auto" w:fill="auto"/>
                  <w:vAlign w:val="center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ИО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ред</w:t>
                  </w:r>
                  <w:proofErr w:type="gram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лл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никин Александр Серг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1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хметчин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Евгений Никола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8</w:t>
                  </w:r>
                </w:p>
              </w:tc>
            </w:tr>
            <w:tr w:rsidR="000A1438" w:rsidRPr="007E54AD" w:rsidTr="007E54AD">
              <w:trPr>
                <w:trHeight w:val="323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атенев Валерий Анатоль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7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ельдяе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ниил Евгень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shd w:val="clear" w:color="auto" w:fill="F6F6F6"/>
                      <w:lang w:eastAsia="en-US"/>
                    </w:rPr>
                    <w:t>3,46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асильев Владислав Андр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1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еремчук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адим Александро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9</w:t>
                  </w:r>
                </w:p>
              </w:tc>
            </w:tr>
            <w:tr w:rsidR="000A1438" w:rsidRPr="007E54AD" w:rsidTr="007E54AD">
              <w:trPr>
                <w:trHeight w:val="323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инников Андрей Алекс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2</w:t>
                  </w:r>
                </w:p>
              </w:tc>
            </w:tr>
            <w:tr w:rsidR="000A1438" w:rsidRPr="007E54AD" w:rsidTr="007E54A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орофеевский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лексей Германо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4</w:t>
                  </w:r>
                  <w:r w:rsidR="00207BC0"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Ежак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нтон Дмитри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Ершов Павел Викторо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5</w:t>
                  </w:r>
                </w:p>
              </w:tc>
            </w:tr>
            <w:tr w:rsidR="000A1438" w:rsidRPr="007E54AD" w:rsidTr="007E54AD">
              <w:trPr>
                <w:trHeight w:val="323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Жабк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Никита Андр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7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айцев Вадим Никола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мейкин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Станислав Андр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7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ванов Андрей Алекс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8</w:t>
                  </w:r>
                </w:p>
              </w:tc>
            </w:tr>
            <w:tr w:rsidR="000A1438" w:rsidRPr="007E54AD" w:rsidTr="007E54AD">
              <w:trPr>
                <w:trHeight w:val="323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оротков Денис Серг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shd w:val="clear" w:color="auto" w:fill="F6F6F6"/>
                      <w:lang w:eastAsia="en-US"/>
                    </w:rPr>
                    <w:t>3,47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уприянов Егор Валерь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6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екрасов Илья Василь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ытале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ниил Серг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2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9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лободчик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Ярослав Александро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5</w:t>
                  </w:r>
                </w:p>
              </w:tc>
            </w:tr>
            <w:tr w:rsidR="000A1438" w:rsidRPr="007E54AD" w:rsidTr="007E54AD">
              <w:trPr>
                <w:trHeight w:val="323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лугин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алентин Анатоль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4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1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омов Александр Серге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6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уржа Вадим Александро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7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3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услов Егор Дмитри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8</w:t>
                  </w:r>
                </w:p>
              </w:tc>
            </w:tr>
            <w:tr w:rsidR="000A1438" w:rsidRPr="007E54AD" w:rsidTr="007E54AD">
              <w:trPr>
                <w:trHeight w:val="30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оргунак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Егор Николае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7</w:t>
                  </w:r>
                </w:p>
              </w:tc>
            </w:tr>
            <w:tr w:rsidR="000A1438" w:rsidRPr="007E54AD" w:rsidTr="007E54AD">
              <w:trPr>
                <w:trHeight w:val="323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  <w:tc>
                <w:tcPr>
                  <w:tcW w:w="540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Шишлевский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Николай Павлович</w:t>
                  </w:r>
                </w:p>
              </w:tc>
              <w:tc>
                <w:tcPr>
                  <w:tcW w:w="618" w:type="dxa"/>
                  <w:shd w:val="clear" w:color="auto" w:fill="auto"/>
                </w:tcPr>
                <w:p w:rsidR="000A1438" w:rsidRPr="007E54AD" w:rsidRDefault="000A1438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5</w:t>
                  </w:r>
                </w:p>
              </w:tc>
            </w:tr>
          </w:tbl>
          <w:p w:rsidR="00C36D2F" w:rsidRPr="00A1632D" w:rsidRDefault="00C36D2F" w:rsidP="000A14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23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23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23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0A143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23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207BC0">
            <w:pPr>
              <w:tabs>
                <w:tab w:val="left" w:pos="3525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23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04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C36D2F" w:rsidRPr="00A1632D" w:rsidRDefault="00C36D2F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36D2F" w:rsidRPr="00F43531" w:rsidTr="00A1632D">
        <w:trPr>
          <w:trHeight w:val="323"/>
          <w:jc w:val="center"/>
        </w:trPr>
        <w:tc>
          <w:tcPr>
            <w:tcW w:w="0" w:type="auto"/>
            <w:shd w:val="clear" w:color="auto" w:fill="auto"/>
          </w:tcPr>
          <w:p w:rsidR="00C36D2F" w:rsidRPr="00A1632D" w:rsidRDefault="00C36D2F" w:rsidP="00A1632D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041" w:type="dxa"/>
            <w:shd w:val="clear" w:color="auto" w:fill="auto"/>
          </w:tcPr>
          <w:p w:rsidR="0000062F" w:rsidRPr="00A1632D" w:rsidRDefault="0000062F" w:rsidP="00A1632D">
            <w:pPr>
              <w:spacing w:after="0"/>
              <w:ind w:left="-110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6D2F" w:rsidRDefault="0000062F" w:rsidP="0000062F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0062F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62F">
        <w:rPr>
          <w:rFonts w:ascii="Times New Roman" w:hAnsi="Times New Roman"/>
          <w:b/>
          <w:sz w:val="28"/>
          <w:szCs w:val="28"/>
        </w:rPr>
        <w:t>19.02.10 Технология продукции общественного питания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00062F" w:rsidRDefault="0000062F" w:rsidP="0000062F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руппа ТП-19</w:t>
      </w:r>
    </w:p>
    <w:tbl>
      <w:tblPr>
        <w:tblW w:w="6012" w:type="dxa"/>
        <w:jc w:val="center"/>
        <w:tblLook w:val="04A0" w:firstRow="1" w:lastRow="0" w:firstColumn="1" w:lastColumn="0" w:noHBand="0" w:noVBand="1"/>
      </w:tblPr>
      <w:tblGrid>
        <w:gridCol w:w="528"/>
        <w:gridCol w:w="4604"/>
        <w:gridCol w:w="880"/>
      </w:tblGrid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Сред</w:t>
            </w:r>
            <w:proofErr w:type="gramStart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.</w:t>
            </w:r>
            <w:proofErr w:type="gramEnd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б</w:t>
            </w:r>
            <w:proofErr w:type="gramEnd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алл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еева Анастасия Евгень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6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ртрам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иктория Александро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83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зяева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настасия Андре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0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ыкова Татьяна Василь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0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рченко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арья Серге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64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ько Кирилл Алексеевич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76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илова Анна Константино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7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енко Мария Олего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1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дро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лина Александро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94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рочкина Мария Владимиро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19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ц Вадим Николаевич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2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ьцева Анастасия Андре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88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ихеева Галина Сергеевна 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75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а Надежда Алексе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11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анкина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лександра Олего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3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а Татьяна Вячеславо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06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икова Алена Василь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6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нин Евгений Михайлович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93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BFBFBF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BFBFBF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курина Наталья Юрьевна</w:t>
            </w:r>
          </w:p>
        </w:tc>
        <w:tc>
          <w:tcPr>
            <w:tcW w:w="880" w:type="dxa"/>
            <w:shd w:val="clear" w:color="auto" w:fill="BFBFBF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31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ыжанков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ксим Вячеславович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0</w:t>
            </w:r>
          </w:p>
        </w:tc>
      </w:tr>
      <w:tr w:rsidR="00207BC0" w:rsidRPr="007E54AD" w:rsidTr="007E54AD">
        <w:trPr>
          <w:trHeight w:val="32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икова Алина Алексе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93</w:t>
            </w:r>
          </w:p>
        </w:tc>
      </w:tr>
      <w:tr w:rsidR="00207BC0" w:rsidRPr="007E54AD" w:rsidTr="007E54AD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рафонтова Алена Евгень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75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роленко Альбина </w:t>
            </w: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рхомовна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37</w:t>
            </w:r>
          </w:p>
        </w:tc>
      </w:tr>
      <w:tr w:rsidR="00207BC0" w:rsidRPr="007E54AD" w:rsidTr="007E54AD">
        <w:trPr>
          <w:trHeight w:val="232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невич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алерия Антоно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75</w:t>
            </w:r>
          </w:p>
        </w:tc>
      </w:tr>
      <w:tr w:rsidR="00207BC0" w:rsidRPr="007E54AD" w:rsidTr="007E54AD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дина Анастасия Евгеньевна</w:t>
            </w:r>
          </w:p>
        </w:tc>
        <w:tc>
          <w:tcPr>
            <w:tcW w:w="880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3</w:t>
            </w:r>
          </w:p>
        </w:tc>
      </w:tr>
    </w:tbl>
    <w:p w:rsidR="00207BC0" w:rsidRPr="00207BC0" w:rsidRDefault="00207BC0" w:rsidP="00207BC0">
      <w:pPr>
        <w:jc w:val="center"/>
        <w:rPr>
          <w:rFonts w:eastAsia="Calibri"/>
          <w:lang w:eastAsia="en-US"/>
        </w:rPr>
      </w:pPr>
    </w:p>
    <w:p w:rsidR="0000062F" w:rsidRDefault="0000062F" w:rsidP="0000062F"/>
    <w:p w:rsidR="0000062F" w:rsidRDefault="0000062F" w:rsidP="0000062F"/>
    <w:p w:rsidR="0000062F" w:rsidRDefault="0000062F" w:rsidP="0000062F"/>
    <w:p w:rsidR="0000062F" w:rsidRDefault="0000062F" w:rsidP="0000062F"/>
    <w:p w:rsidR="0000062F" w:rsidRDefault="0000062F" w:rsidP="0000062F"/>
    <w:p w:rsidR="0000062F" w:rsidRDefault="0000062F" w:rsidP="0000062F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F55A5A" w:rsidRDefault="00F55A5A" w:rsidP="0000062F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F55A5A" w:rsidRDefault="00F55A5A" w:rsidP="00F55A5A">
      <w:pPr>
        <w:numPr>
          <w:ilvl w:val="0"/>
          <w:numId w:val="10"/>
        </w:num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/>
          <w:b/>
          <w:bCs/>
          <w:sz w:val="28"/>
          <w:szCs w:val="28"/>
        </w:rPr>
        <w:t>09.02.04  Информационные системы (по отраслям),</w:t>
      </w:r>
    </w:p>
    <w:p w:rsidR="00F55A5A" w:rsidRDefault="00F55A5A" w:rsidP="00F55A5A">
      <w:pPr>
        <w:spacing w:after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</w:t>
      </w:r>
      <w:r w:rsidR="00C22839">
        <w:rPr>
          <w:rFonts w:ascii="Times New Roman" w:eastAsia="Calibri" w:hAnsi="Times New Roman"/>
          <w:b/>
          <w:bCs/>
          <w:sz w:val="28"/>
          <w:szCs w:val="28"/>
        </w:rPr>
        <w:t>группа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ИС-19</w:t>
      </w:r>
    </w:p>
    <w:tbl>
      <w:tblPr>
        <w:tblW w:w="0" w:type="auto"/>
        <w:jc w:val="center"/>
        <w:tblInd w:w="107" w:type="dxa"/>
        <w:tblLook w:val="04A0" w:firstRow="1" w:lastRow="0" w:firstColumn="1" w:lastColumn="0" w:noHBand="0" w:noVBand="1"/>
      </w:tblPr>
      <w:tblGrid>
        <w:gridCol w:w="496"/>
        <w:gridCol w:w="5235"/>
        <w:gridCol w:w="1002"/>
      </w:tblGrid>
      <w:tr w:rsidR="00207BC0" w:rsidRPr="007E54AD" w:rsidTr="007E54AD">
        <w:trPr>
          <w:trHeight w:val="396"/>
          <w:jc w:val="center"/>
        </w:trPr>
        <w:tc>
          <w:tcPr>
            <w:tcW w:w="389" w:type="dxa"/>
            <w:shd w:val="clear" w:color="auto" w:fill="auto"/>
            <w:vAlign w:val="center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07BC0" w:rsidRPr="007E54AD" w:rsidRDefault="00207BC0" w:rsidP="007E54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Сред</w:t>
            </w:r>
            <w:proofErr w:type="gramStart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.</w:t>
            </w:r>
            <w:proofErr w:type="gramEnd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б</w:t>
            </w:r>
            <w:proofErr w:type="gramEnd"/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алл</w:t>
            </w:r>
          </w:p>
        </w:tc>
      </w:tr>
      <w:tr w:rsidR="00207BC0" w:rsidRPr="007E54AD" w:rsidTr="007E54AD">
        <w:trPr>
          <w:trHeight w:val="396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сененко Сергей Андре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shd w:val="clear" w:color="auto" w:fill="F6F6F6"/>
                <w:lang w:eastAsia="en-US"/>
              </w:rPr>
              <w:t>3,26</w:t>
            </w:r>
          </w:p>
        </w:tc>
      </w:tr>
      <w:tr w:rsidR="00207BC0" w:rsidRPr="007E54AD" w:rsidTr="007E54AD">
        <w:trPr>
          <w:trHeight w:val="29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ев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ргей Александр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41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ущенко Иван </w:t>
            </w: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сильевичс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горьев Алексей Олег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33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зий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лександр Никола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18</w:t>
            </w:r>
          </w:p>
        </w:tc>
      </w:tr>
      <w:tr w:rsidR="00207BC0" w:rsidRPr="007E54AD" w:rsidTr="007E54AD">
        <w:trPr>
          <w:trHeight w:val="335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емин Константин Анатоль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76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итов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ладимир Серге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3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 Роман Иван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в Никита Дмитри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05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ьмин Дмитрий Роман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7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банов Станислав Андре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6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ый Илья Виталь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6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 Богдан Владимир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23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фенов Никита Вячеслав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9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дченко Никита Олег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43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дега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лександр Алексе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5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лецкая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тьяна Владимировна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23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липов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илл Максим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72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липпов Кирилл Евгенье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06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ченко Никита Александр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81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арегородцева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настасия Александровна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4</w:t>
            </w:r>
          </w:p>
        </w:tc>
      </w:tr>
      <w:tr w:rsidR="00207BC0" w:rsidRPr="007E54AD" w:rsidTr="007E54AD">
        <w:trPr>
          <w:trHeight w:val="373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ымбалов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ирилл Александр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56</w:t>
            </w:r>
          </w:p>
        </w:tc>
      </w:tr>
      <w:tr w:rsidR="00207BC0" w:rsidRPr="007E54AD" w:rsidTr="007E54AD">
        <w:trPr>
          <w:trHeight w:val="175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нокова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арья Петровна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4,29</w:t>
            </w:r>
          </w:p>
        </w:tc>
      </w:tr>
      <w:tr w:rsidR="00207BC0" w:rsidRPr="007E54AD" w:rsidTr="007E54AD">
        <w:trPr>
          <w:trHeight w:val="265"/>
          <w:jc w:val="center"/>
        </w:trPr>
        <w:tc>
          <w:tcPr>
            <w:tcW w:w="389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евелёв</w:t>
            </w:r>
            <w:proofErr w:type="spellEnd"/>
            <w:r w:rsidRPr="007E54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Дмитрий Олегович</w:t>
            </w:r>
          </w:p>
        </w:tc>
        <w:tc>
          <w:tcPr>
            <w:tcW w:w="1002" w:type="dxa"/>
            <w:shd w:val="clear" w:color="auto" w:fill="auto"/>
          </w:tcPr>
          <w:p w:rsidR="00207BC0" w:rsidRPr="007E54AD" w:rsidRDefault="00207BC0" w:rsidP="007E54A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E54AD">
              <w:rPr>
                <w:rFonts w:ascii="Times New Roman" w:eastAsia="Calibri" w:hAnsi="Times New Roman"/>
                <w:color w:val="212121"/>
                <w:sz w:val="28"/>
                <w:szCs w:val="28"/>
                <w:lang w:eastAsia="en-US"/>
              </w:rPr>
              <w:t>3,35</w:t>
            </w:r>
          </w:p>
        </w:tc>
      </w:tr>
    </w:tbl>
    <w:p w:rsidR="00207BC0" w:rsidRPr="00207BC0" w:rsidRDefault="00207BC0" w:rsidP="00207BC0">
      <w:pPr>
        <w:spacing w:line="240" w:lineRule="auto"/>
        <w:jc w:val="center"/>
        <w:rPr>
          <w:rFonts w:eastAsia="Calibri"/>
          <w:lang w:eastAsia="en-US"/>
        </w:rPr>
      </w:pPr>
    </w:p>
    <w:p w:rsidR="00F55A5A" w:rsidRPr="00D843AF" w:rsidRDefault="00F55A5A" w:rsidP="00F55A5A">
      <w:pPr>
        <w:spacing w:after="0"/>
        <w:rPr>
          <w:rFonts w:ascii="Times New Roman" w:eastAsia="Calibri" w:hAnsi="Times New Roman"/>
          <w:sz w:val="28"/>
          <w:szCs w:val="28"/>
        </w:rPr>
      </w:pPr>
    </w:p>
    <w:tbl>
      <w:tblPr>
        <w:tblW w:w="10033" w:type="dxa"/>
        <w:jc w:val="center"/>
        <w:tblInd w:w="-10038" w:type="dxa"/>
        <w:tblLook w:val="04A0" w:firstRow="1" w:lastRow="0" w:firstColumn="1" w:lastColumn="0" w:noHBand="0" w:noVBand="1"/>
      </w:tblPr>
      <w:tblGrid>
        <w:gridCol w:w="222"/>
        <w:gridCol w:w="381"/>
        <w:gridCol w:w="9430"/>
      </w:tblGrid>
      <w:tr w:rsidR="00F55A5A" w:rsidRPr="00F43531" w:rsidTr="00F605D2">
        <w:trPr>
          <w:gridAfter w:val="1"/>
          <w:wAfter w:w="9430" w:type="dxa"/>
          <w:trHeight w:val="318"/>
          <w:jc w:val="center"/>
        </w:trPr>
        <w:tc>
          <w:tcPr>
            <w:tcW w:w="222" w:type="dxa"/>
            <w:shd w:val="clear" w:color="auto" w:fill="auto"/>
          </w:tcPr>
          <w:p w:rsidR="00F55A5A" w:rsidRPr="00A1632D" w:rsidRDefault="00F55A5A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55A5A" w:rsidRPr="00A1632D" w:rsidRDefault="00F55A5A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5A5A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55A5A" w:rsidRPr="00A1632D" w:rsidRDefault="00F55A5A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55A5A" w:rsidRPr="00A1632D" w:rsidRDefault="00F55A5A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5A5A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55A5A" w:rsidRPr="00A1632D" w:rsidRDefault="00F55A5A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55A5A" w:rsidRPr="00A1632D" w:rsidRDefault="00F55A5A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5A5A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55A5A" w:rsidRPr="00A1632D" w:rsidRDefault="00F55A5A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55A5A" w:rsidRPr="00A1632D" w:rsidRDefault="00F55A5A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30" w:type="dxa"/>
          </w:tcPr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F605D2" w:rsidRDefault="00F605D2" w:rsidP="00BB3F60">
            <w:pPr>
              <w:numPr>
                <w:ilvl w:val="0"/>
                <w:numId w:val="10"/>
              </w:numPr>
              <w:spacing w:after="0"/>
              <w:ind w:left="-132" w:hanging="8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605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ьность  </w:t>
            </w:r>
            <w:r w:rsidRPr="00F605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8.02.05 Товароведение и экспертиза качества потребительских товаров</w:t>
            </w: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163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руппы ТВ-19</w:t>
            </w: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tbl>
            <w:tblPr>
              <w:tblW w:w="6570" w:type="dxa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194"/>
              <w:gridCol w:w="880"/>
            </w:tblGrid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  <w:vAlign w:val="center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5194" w:type="dxa"/>
                  <w:vAlign w:val="center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ИО</w:t>
                  </w:r>
                </w:p>
              </w:tc>
              <w:tc>
                <w:tcPr>
                  <w:tcW w:w="880" w:type="dxa"/>
                  <w:vAlign w:val="center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Сред</w:t>
                  </w:r>
                  <w:proofErr w:type="gramStart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б</w:t>
                  </w:r>
                  <w:proofErr w:type="gramEnd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алл</w:t>
                  </w:r>
                </w:p>
              </w:tc>
            </w:tr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геева Галина Николае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6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ндраханов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иана Игоре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,16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абушкина Лидия Михайл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7</w:t>
                  </w:r>
                </w:p>
              </w:tc>
            </w:tr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рахнов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рина Олег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8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ыков Данила Александрович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3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атолин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рья Александр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2</w:t>
                  </w:r>
                </w:p>
              </w:tc>
            </w:tr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ордеев Дмитрий Вячеславович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1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урский Сергей Вадимович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5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shd w:val="clear" w:color="auto" w:fill="FFFFFF"/>
                      <w:lang w:eastAsia="en-US"/>
                    </w:rPr>
                    <w:t>Дорохин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ктория Николаевна 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5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убинина Диана Александр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8</w:t>
                  </w:r>
                </w:p>
              </w:tc>
            </w:tr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убская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ероника Павл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7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илеев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Эльмира </w:t>
                  </w: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енатовна</w:t>
                  </w:r>
                  <w:proofErr w:type="spellEnd"/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3</w:t>
                  </w:r>
                </w:p>
              </w:tc>
            </w:tr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влева Валентина Эдуард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7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аныгин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ктория Константин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7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ириллова Диана Сергее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Кириллова Елизавета Евгеньевна 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2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Леконцев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Жасмина Сергее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4,2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аркедонов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Екатерина Александр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7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9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огожкин Тимур Андреевич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2</w:t>
                  </w:r>
                </w:p>
              </w:tc>
            </w:tr>
            <w:tr w:rsidR="00F605D2" w:rsidRPr="00F605D2" w:rsidTr="00BB3F60">
              <w:trPr>
                <w:trHeight w:val="245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оманова Светлана Юрье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3</w:t>
                  </w:r>
                </w:p>
              </w:tc>
            </w:tr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1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авина Анастасия Константино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,1</w:t>
                  </w:r>
                </w:p>
              </w:tc>
            </w:tr>
            <w:tr w:rsidR="00F605D2" w:rsidRPr="00F605D2" w:rsidTr="00BB3F60">
              <w:trPr>
                <w:trHeight w:val="245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Севостьянова Олеся Вячеславовна 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4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3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ильченко Елена Алексее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94</w:t>
                  </w:r>
                </w:p>
              </w:tc>
            </w:tr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ладкова Наталья Сергее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9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ролова Полина Андреевна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7</w:t>
                  </w:r>
                </w:p>
              </w:tc>
            </w:tr>
            <w:tr w:rsidR="00F605D2" w:rsidRPr="00F605D2" w:rsidTr="00BB3F60">
              <w:trPr>
                <w:trHeight w:val="271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6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Шуменков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Иван Сергеевич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8</w:t>
                  </w:r>
                </w:p>
              </w:tc>
            </w:tr>
            <w:tr w:rsidR="00F605D2" w:rsidRPr="00F605D2" w:rsidTr="00BB3F60">
              <w:trPr>
                <w:trHeight w:val="253"/>
                <w:jc w:val="center"/>
              </w:trPr>
              <w:tc>
                <w:tcPr>
                  <w:tcW w:w="496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7</w:t>
                  </w:r>
                </w:p>
              </w:tc>
              <w:tc>
                <w:tcPr>
                  <w:tcW w:w="5194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Юрченко Денис Вадимович </w:t>
                  </w:r>
                </w:p>
              </w:tc>
              <w:tc>
                <w:tcPr>
                  <w:tcW w:w="880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,33</w:t>
                  </w:r>
                </w:p>
              </w:tc>
            </w:tr>
          </w:tbl>
          <w:p w:rsidR="00F605D2" w:rsidRPr="00F605D2" w:rsidRDefault="00F605D2" w:rsidP="00F605D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F605D2" w:rsidRDefault="00F605D2" w:rsidP="00F605D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163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писок группы ТВ-29</w:t>
            </w: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tbl>
            <w:tblPr>
              <w:tblW w:w="6372" w:type="dxa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4996"/>
              <w:gridCol w:w="880"/>
            </w:tblGrid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  <w:vAlign w:val="center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5101" w:type="dxa"/>
                  <w:vAlign w:val="center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ИО</w:t>
                  </w:r>
                </w:p>
              </w:tc>
              <w:tc>
                <w:tcPr>
                  <w:tcW w:w="775" w:type="dxa"/>
                  <w:vAlign w:val="center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Сред</w:t>
                  </w:r>
                  <w:proofErr w:type="gramStart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б</w:t>
                  </w:r>
                  <w:proofErr w:type="gramEnd"/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алл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аснева Ангелина Георги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6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олодников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ктория Валерь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2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ордеева Виктория Вячеслав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4</w:t>
                  </w:r>
                </w:p>
              </w:tc>
            </w:tr>
            <w:tr w:rsidR="00F605D2" w:rsidRPr="00F605D2" w:rsidTr="00BB3F60">
              <w:trPr>
                <w:trHeight w:val="346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ементьева Юлия Дмитри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оценко Алена Андре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1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очевская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Наталья Никола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7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унайцев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ктория Никола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7</w:t>
                  </w:r>
                </w:p>
              </w:tc>
            </w:tr>
            <w:tr w:rsidR="00F605D2" w:rsidRPr="00F605D2" w:rsidTr="00BB3F60">
              <w:trPr>
                <w:trHeight w:val="346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урникин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Кристина Тимофе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1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Екусов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нил Васильевич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1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шипулаев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настасия Евгень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7</w:t>
                  </w:r>
                </w:p>
              </w:tc>
            </w:tr>
            <w:tr w:rsidR="00F605D2" w:rsidRPr="00F605D2" w:rsidTr="00BB3F60">
              <w:trPr>
                <w:trHeight w:val="301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узнецова Анна Серге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5</w:t>
                  </w:r>
                </w:p>
              </w:tc>
            </w:tr>
            <w:tr w:rsidR="00F605D2" w:rsidRPr="00F605D2" w:rsidTr="00BB3F60">
              <w:trPr>
                <w:trHeight w:val="346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аер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ктория Серге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8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иронова Елена Константин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7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ыльникова Кристина Дмитри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3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еньков Владислав Андреевич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F605D2" w:rsidRPr="00F605D2" w:rsidTr="00BB3F60">
              <w:trPr>
                <w:trHeight w:val="301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унда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Елизавета Виктор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4,22</w:t>
                  </w:r>
                </w:p>
              </w:tc>
            </w:tr>
            <w:tr w:rsidR="00F605D2" w:rsidRPr="00F605D2" w:rsidTr="00BB3F60">
              <w:trPr>
                <w:trHeight w:val="346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авицкая Анастасия Иван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1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адовенко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Наталья Вадим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,16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9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елезнева Алина Андре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94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кворцова Анна Александр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4,2</w:t>
                  </w:r>
                </w:p>
              </w:tc>
            </w:tr>
            <w:tr w:rsidR="00F605D2" w:rsidRPr="00F605D2" w:rsidTr="00BB3F60">
              <w:trPr>
                <w:trHeight w:val="346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1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регубов</w:t>
                  </w:r>
                  <w:proofErr w:type="spellEnd"/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нила Александрович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3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ролова Ирина Сергее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5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3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Шитик Ольга Александр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7</w:t>
                  </w:r>
                </w:p>
              </w:tc>
            </w:tr>
            <w:tr w:rsidR="00F605D2" w:rsidRPr="00F605D2" w:rsidTr="00BB3F60">
              <w:trPr>
                <w:trHeight w:val="329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Щербакова Виктория Александр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</w:t>
                  </w:r>
                </w:p>
              </w:tc>
            </w:tr>
            <w:tr w:rsidR="00F605D2" w:rsidRPr="00F605D2" w:rsidTr="00BB3F60">
              <w:trPr>
                <w:trHeight w:val="346"/>
                <w:jc w:val="center"/>
              </w:trPr>
              <w:tc>
                <w:tcPr>
                  <w:tcW w:w="0" w:type="auto"/>
                </w:tcPr>
                <w:p w:rsidR="00F605D2" w:rsidRPr="00F605D2" w:rsidRDefault="00F605D2" w:rsidP="00F605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  <w:tc>
                <w:tcPr>
                  <w:tcW w:w="5101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Щербакова Елизавета Александровна</w:t>
                  </w:r>
                </w:p>
              </w:tc>
              <w:tc>
                <w:tcPr>
                  <w:tcW w:w="775" w:type="dxa"/>
                </w:tcPr>
                <w:p w:rsidR="00F605D2" w:rsidRPr="00F605D2" w:rsidRDefault="00F605D2" w:rsidP="00F605D2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F605D2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</w:t>
                  </w:r>
                </w:p>
              </w:tc>
            </w:tr>
          </w:tbl>
          <w:p w:rsidR="00F605D2" w:rsidRPr="00F605D2" w:rsidRDefault="00F605D2" w:rsidP="00F605D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F605D2" w:rsidRDefault="00F605D2" w:rsidP="00F605D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F605D2" w:rsidRDefault="00F605D2" w:rsidP="00F605D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numPr>
                <w:ilvl w:val="0"/>
                <w:numId w:val="10"/>
              </w:numPr>
              <w:spacing w:after="0"/>
              <w:ind w:left="0" w:firstLine="164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163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ьность  </w:t>
            </w:r>
            <w:r w:rsidRPr="00A163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3.02.10    Туризм</w:t>
            </w: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163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руппа ТУ-19</w:t>
            </w: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811"/>
              <w:gridCol w:w="880"/>
            </w:tblGrid>
            <w:tr w:rsidR="00AA4ACF" w:rsidRPr="007E54AD" w:rsidTr="007E54AD">
              <w:tc>
                <w:tcPr>
                  <w:tcW w:w="534" w:type="dxa"/>
                  <w:shd w:val="clear" w:color="auto" w:fill="auto"/>
                  <w:vAlign w:val="center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5811" w:type="dxa"/>
                  <w:shd w:val="clear" w:color="auto" w:fill="auto"/>
                  <w:vAlign w:val="center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ИО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A4ACF" w:rsidRPr="007E54AD" w:rsidRDefault="00AA4ACF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Сред</w:t>
                  </w:r>
                  <w:proofErr w:type="gramStart"/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б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алл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огацкая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 Виктория Викторовна</w:t>
                  </w: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highlight w:val="yellow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4,18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асильева София Александро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5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ишварова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лсу </w:t>
                  </w: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схатовна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4</w:t>
                  </w:r>
                  <w:r w:rsidR="007E54AD"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,0</w:t>
                  </w:r>
                  <w:bookmarkStart w:id="0" w:name="_GoBack"/>
                  <w:bookmarkEnd w:id="0"/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усаров Станислав Евгенье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5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олгин Валерий Андрее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1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Евгенов Константин Николае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айнутдин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алерий Александро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9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ванов Роман Сергее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4,12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Ищенко Дмитрий Петро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6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амынина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льбина Сергее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8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оптев Иван Евгенье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узьмина Екатерина Александро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Ляхов Михаил Евгенье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76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аматова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йгерим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Рустамо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7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икушина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Светлана Васильевна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6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оисеенко Сергей Викторо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5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узик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Максим Александро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5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ашенцева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Татьяна Николае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5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9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итько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Марина Виталье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7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опочкина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лександра Александровна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7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1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тепанов Данила Сергее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1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тойкина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Татьяна Владимиро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</w:t>
                  </w:r>
                </w:p>
              </w:tc>
            </w:tr>
            <w:tr w:rsidR="00AA4ACF" w:rsidRPr="007E54AD" w:rsidTr="007E54AD">
              <w:trPr>
                <w:trHeight w:val="310"/>
              </w:trPr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3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ухинин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лександр Владимиро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8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оргунакова Ольга Владимиро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6</w:t>
                  </w:r>
                </w:p>
              </w:tc>
            </w:tr>
            <w:tr w:rsidR="00AA4ACF" w:rsidRPr="007E54AD" w:rsidTr="007E54AD"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русов Станислав Павлович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1</w:t>
                  </w:r>
                </w:p>
              </w:tc>
            </w:tr>
            <w:tr w:rsidR="00AA4ACF" w:rsidRPr="007E54AD" w:rsidTr="007E54AD">
              <w:trPr>
                <w:trHeight w:val="310"/>
              </w:trPr>
              <w:tc>
                <w:tcPr>
                  <w:tcW w:w="534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6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Чернынова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Ксения Витальевн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A4ACF" w:rsidRPr="007E54AD" w:rsidRDefault="00AA4ACF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62</w:t>
                  </w:r>
                </w:p>
              </w:tc>
            </w:tr>
          </w:tbl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A4A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br w:type="textWrapping" w:clear="all"/>
            </w: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A4ACF" w:rsidRPr="00AA4ACF" w:rsidRDefault="00AA4ACF" w:rsidP="00AA4ACF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Default="00AA4ACF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Default="00AA4ACF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Default="00AA4ACF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Default="00AA4ACF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A4ACF" w:rsidRDefault="00AA4ACF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F3644" w:rsidRDefault="00F605D2" w:rsidP="00BB3F60">
            <w:pPr>
              <w:numPr>
                <w:ilvl w:val="0"/>
                <w:numId w:val="10"/>
              </w:numPr>
              <w:spacing w:after="0"/>
              <w:ind w:left="-120"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364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ьность  </w:t>
            </w:r>
            <w:r w:rsidRPr="00AF364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5.02.03 Технология деревообработки</w:t>
            </w:r>
          </w:p>
          <w:p w:rsidR="00BB3F60" w:rsidRPr="00E3116B" w:rsidRDefault="00F605D2" w:rsidP="00AF3644">
            <w:pPr>
              <w:spacing w:after="0"/>
              <w:ind w:left="-120"/>
              <w:rPr>
                <w:rFonts w:ascii="Times New Roman" w:eastAsia="Calibri" w:hAnsi="Times New Roman"/>
                <w:sz w:val="28"/>
                <w:szCs w:val="28"/>
              </w:rPr>
            </w:pPr>
            <w:r w:rsidRPr="00A163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руппа ТД-19</w:t>
            </w:r>
          </w:p>
          <w:tbl>
            <w:tblPr>
              <w:tblpPr w:leftFromText="180" w:rightFromText="180" w:vertAnchor="text" w:horzAnchor="margin" w:tblpXSpec="center" w:tblpY="418"/>
              <w:tblW w:w="7196" w:type="dxa"/>
              <w:tblLook w:val="04A0" w:firstRow="1" w:lastRow="0" w:firstColumn="1" w:lastColumn="0" w:noHBand="0" w:noVBand="1"/>
            </w:tblPr>
            <w:tblGrid>
              <w:gridCol w:w="566"/>
              <w:gridCol w:w="5638"/>
              <w:gridCol w:w="992"/>
            </w:tblGrid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AF3644" w:rsidRPr="007E54AD" w:rsidRDefault="00AF3644" w:rsidP="007E54AD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5638" w:type="dxa"/>
                  <w:shd w:val="clear" w:color="auto" w:fill="auto"/>
                  <w:vAlign w:val="center"/>
                </w:tcPr>
                <w:p w:rsidR="00AF3644" w:rsidRPr="007E54AD" w:rsidRDefault="00AF3644" w:rsidP="007E54AD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И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F3644" w:rsidRPr="007E54AD" w:rsidRDefault="00AF3644" w:rsidP="007E54AD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ред</w:t>
                  </w:r>
                  <w:proofErr w:type="gram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лл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Акимов Даниил Александрович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shd w:val="clear" w:color="auto" w:fill="F6F6F6"/>
                      <w:lang w:eastAsia="en-US"/>
                    </w:rPr>
                    <w:t>3,17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Афанасьев Дмитрий Сергеевич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3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Бабушкин Сергей Валерьевич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01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елько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ктория Тимофеевна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7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ирюков Максим Алексе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7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уданае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Сергей Романович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5</w:t>
                  </w:r>
                </w:p>
              </w:tc>
            </w:tr>
            <w:tr w:rsidR="007E54AD" w:rsidRPr="008C74D4" w:rsidTr="007E54AD">
              <w:trPr>
                <w:trHeight w:val="370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ицеларь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Илья Андре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3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Волхов Дмитрий Евгень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7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ригоров Павел Александро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7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Ефимов Данила Александро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2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Жигае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лексей Алексе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7</w:t>
                  </w:r>
                </w:p>
              </w:tc>
            </w:tr>
            <w:tr w:rsidR="007E54AD" w:rsidRPr="008C74D4" w:rsidTr="007E54AD">
              <w:trPr>
                <w:trHeight w:val="370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асаткин Иван Владимиро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9</w:t>
                  </w:r>
                </w:p>
              </w:tc>
            </w:tr>
            <w:tr w:rsidR="007E54AD" w:rsidRPr="008C74D4" w:rsidTr="007E54AD">
              <w:trPr>
                <w:trHeight w:val="293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идербае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Сергей Александро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1</w:t>
                  </w:r>
                </w:p>
              </w:tc>
            </w:tr>
            <w:tr w:rsidR="007E54AD" w:rsidRPr="008C74D4" w:rsidTr="007E54AD">
              <w:trPr>
                <w:trHeight w:val="335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ириллов Дмитрий Серге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shd w:val="clear" w:color="auto" w:fill="F6F6F6"/>
                      <w:lang w:eastAsia="en-US"/>
                    </w:rPr>
                    <w:t>3,16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ирьянов Максим Викторо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7E54AD" w:rsidRPr="008C74D4" w:rsidTr="007E54AD">
              <w:trPr>
                <w:trHeight w:val="370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итяков Данил Евгень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9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Михайлов Егор Дмитри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8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емчинин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Сергей Виталь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7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9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Ортнер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олетта Григорьевна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1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ахомов Вячеслав Игор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1</w:t>
                  </w:r>
                </w:p>
              </w:tc>
            </w:tr>
            <w:tr w:rsidR="007E54AD" w:rsidRPr="008C74D4" w:rsidTr="007E54AD">
              <w:trPr>
                <w:trHeight w:val="370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1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ащибин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Евгений Евгень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9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ащибин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Никита Максимович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3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3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один Роман Александро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8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укосуев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ндрей Семёно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7E54AD" w:rsidRPr="008C74D4" w:rsidTr="007E54AD">
              <w:trPr>
                <w:trHeight w:val="371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Семенова Кристина Андреевна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6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ивохин Дмитрий Алексе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shd w:val="clear" w:color="auto" w:fill="F6F6F6"/>
                      <w:lang w:eastAsia="en-US"/>
                    </w:rPr>
                    <w:t>3,05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7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астан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Роман Евгень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1</w:t>
                  </w:r>
                </w:p>
              </w:tc>
            </w:tr>
            <w:tr w:rsidR="007E54AD" w:rsidRPr="008C74D4" w:rsidTr="007E54AD">
              <w:trPr>
                <w:trHeight w:val="370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8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Усольцев Владислав Алексе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9</w:t>
                  </w: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AF3644">
                  <w:pP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Шишкин Ярослав Витальеви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AF3644">
                  <w:pPr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6</w:t>
                  </w:r>
                </w:p>
              </w:tc>
            </w:tr>
            <w:tr w:rsidR="007E54AD" w:rsidRPr="008C74D4" w:rsidTr="007E54AD">
              <w:trPr>
                <w:trHeight w:val="396"/>
              </w:trPr>
              <w:tc>
                <w:tcPr>
                  <w:tcW w:w="0" w:type="auto"/>
                  <w:shd w:val="clear" w:color="auto" w:fill="auto"/>
                </w:tcPr>
                <w:p w:rsidR="00AF3644" w:rsidRPr="007E54AD" w:rsidRDefault="00AF3644" w:rsidP="007E54AD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  <w:shd w:val="clear" w:color="auto" w:fill="auto"/>
                </w:tcPr>
                <w:p w:rsidR="00AF3644" w:rsidRPr="007E54AD" w:rsidRDefault="00AF3644" w:rsidP="00AF3644">
                  <w:pP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F3644" w:rsidRPr="007E54AD" w:rsidRDefault="00AF3644" w:rsidP="00AF3644">
                  <w:pPr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AF3644" w:rsidRDefault="006A099E" w:rsidP="006A099E">
            <w:pPr>
              <w:numPr>
                <w:ilvl w:val="0"/>
                <w:numId w:val="10"/>
              </w:numPr>
              <w:ind w:left="-94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ьность </w:t>
            </w:r>
            <w:r w:rsidRPr="006A099E">
              <w:rPr>
                <w:rFonts w:ascii="Times New Roman" w:eastAsia="Calibri" w:hAnsi="Times New Roman"/>
                <w:b/>
                <w:sz w:val="28"/>
                <w:szCs w:val="28"/>
              </w:rPr>
              <w:t>35.02.02 Технология лесозаготовок</w:t>
            </w:r>
            <w:r w:rsidR="007E54A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                                            группа ТЛ-19</w:t>
            </w:r>
          </w:p>
          <w:tbl>
            <w:tblPr>
              <w:tblpPr w:leftFromText="180" w:rightFromText="180" w:vertAnchor="text" w:horzAnchor="margin" w:tblpXSpec="center" w:tblpY="190"/>
              <w:tblW w:w="7196" w:type="dxa"/>
              <w:tblLook w:val="04A0" w:firstRow="1" w:lastRow="0" w:firstColumn="1" w:lastColumn="0" w:noHBand="0" w:noVBand="1"/>
            </w:tblPr>
            <w:tblGrid>
              <w:gridCol w:w="584"/>
              <w:gridCol w:w="5732"/>
              <w:gridCol w:w="880"/>
            </w:tblGrid>
            <w:tr w:rsidR="007E54AD" w:rsidRPr="00FA2444" w:rsidTr="007E54AD">
              <w:trPr>
                <w:trHeight w:val="422"/>
              </w:trPr>
              <w:tc>
                <w:tcPr>
                  <w:tcW w:w="584" w:type="dxa"/>
                  <w:shd w:val="clear" w:color="auto" w:fill="auto"/>
                  <w:vAlign w:val="center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5732" w:type="dxa"/>
                  <w:shd w:val="clear" w:color="auto" w:fill="auto"/>
                  <w:vAlign w:val="center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ФИО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ред</w:t>
                  </w:r>
                  <w:proofErr w:type="gram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</w:t>
                  </w:r>
                  <w:proofErr w:type="gram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лл</w:t>
                  </w:r>
                </w:p>
              </w:tc>
            </w:tr>
            <w:tr w:rsidR="007E54AD" w:rsidRPr="00FA2444" w:rsidTr="007E54AD">
              <w:trPr>
                <w:trHeight w:val="422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браменко Максим Александр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6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Алфимов Вячеслав Александрович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56</w:t>
                  </w:r>
                </w:p>
              </w:tc>
            </w:tr>
            <w:tr w:rsidR="007E54AD" w:rsidRPr="00FA2444" w:rsidTr="007E54AD">
              <w:trPr>
                <w:trHeight w:val="366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нтипов Юрий Роман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7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ашарин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талий Андре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</w:t>
                  </w: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огданов Данила Роман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орисов Андрей Андре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5</w:t>
                  </w:r>
                </w:p>
              </w:tc>
            </w:tr>
            <w:tr w:rsidR="007E54AD" w:rsidRPr="00FA2444" w:rsidTr="007E54AD">
              <w:trPr>
                <w:trHeight w:val="366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раун Сергей Роман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9</w:t>
                  </w:r>
                </w:p>
              </w:tc>
            </w:tr>
            <w:tr w:rsidR="007E54AD" w:rsidRPr="00FA2444" w:rsidTr="007E54AD">
              <w:trPr>
                <w:trHeight w:val="366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укрее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Серей Олегович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4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алим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нила </w:t>
                  </w: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9</w:t>
                  </w:r>
                </w:p>
              </w:tc>
            </w:tr>
            <w:tr w:rsidR="007E54AD" w:rsidRPr="00FA2444" w:rsidTr="007E54AD">
              <w:trPr>
                <w:trHeight w:val="366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анее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ндрей Андре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5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ородов Максим Степан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9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Давыдов Николай </w:t>
                  </w: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енадьевич</w:t>
                  </w:r>
                  <w:proofErr w:type="spellEnd"/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1</w:t>
                  </w:r>
                </w:p>
              </w:tc>
            </w:tr>
            <w:tr w:rsidR="007E54AD" w:rsidRPr="00FA2444" w:rsidTr="007E54AD">
              <w:trPr>
                <w:trHeight w:val="366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емин Иван Леонид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7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иновьев Сергей Юрь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1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Кукин Данила Андреевич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6</w:t>
                  </w:r>
                </w:p>
              </w:tc>
            </w:tr>
            <w:tr w:rsidR="007E54AD" w:rsidRPr="00FA2444" w:rsidTr="007E54AD">
              <w:trPr>
                <w:trHeight w:val="392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шенник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Максим Владимир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5</w:t>
                  </w:r>
                </w:p>
              </w:tc>
            </w:tr>
            <w:tr w:rsidR="007E54AD" w:rsidRPr="00FA2444" w:rsidTr="007E54AD">
              <w:trPr>
                <w:trHeight w:val="366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акитский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ниил Дмитри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shd w:val="clear" w:color="auto" w:fill="F6F6F6"/>
                      <w:lang w:eastAsia="en-US"/>
                    </w:rPr>
                    <w:t>3,18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оманов Роман Игор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6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9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авицкий Виктор Алексе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11</w:t>
                  </w:r>
                </w:p>
              </w:tc>
            </w:tr>
            <w:tr w:rsidR="007E54AD" w:rsidRPr="00FA2444" w:rsidTr="007E54AD">
              <w:trPr>
                <w:trHeight w:val="366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афронов Максим Леонид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3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1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елезнев Данила Серге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3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онин Дмитрий Александро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7</w:t>
                  </w:r>
                </w:p>
              </w:tc>
            </w:tr>
            <w:tr w:rsidR="007E54AD" w:rsidRPr="00FA2444" w:rsidTr="007E54AD">
              <w:trPr>
                <w:trHeight w:val="366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3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уржа Петр Евгень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9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илькуно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Илья Сергеевич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84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5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олпышев</w:t>
                  </w:r>
                  <w:proofErr w:type="spellEnd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ндрей Дмитриевич </w:t>
                  </w:r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2</w:t>
                  </w:r>
                </w:p>
              </w:tc>
            </w:tr>
            <w:tr w:rsidR="007E54AD" w:rsidRPr="00FA2444" w:rsidTr="007E54AD">
              <w:trPr>
                <w:trHeight w:val="391"/>
              </w:trPr>
              <w:tc>
                <w:tcPr>
                  <w:tcW w:w="584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6</w:t>
                  </w:r>
                </w:p>
              </w:tc>
              <w:tc>
                <w:tcPr>
                  <w:tcW w:w="5732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Шарыпов Роман </w:t>
                  </w:r>
                  <w:proofErr w:type="spellStart"/>
                  <w:r w:rsidRPr="007E54A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ивхатович</w:t>
                  </w:r>
                  <w:proofErr w:type="spellEnd"/>
                </w:p>
              </w:tc>
              <w:tc>
                <w:tcPr>
                  <w:tcW w:w="880" w:type="dxa"/>
                  <w:shd w:val="clear" w:color="auto" w:fill="auto"/>
                </w:tcPr>
                <w:p w:rsidR="007E54AD" w:rsidRPr="007E54AD" w:rsidRDefault="007E54AD" w:rsidP="007E54AD">
                  <w:pPr>
                    <w:spacing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  <w:r w:rsidRPr="007E54AD"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  <w:t>3,42</w:t>
                  </w:r>
                </w:p>
              </w:tc>
            </w:tr>
          </w:tbl>
          <w:p w:rsidR="007E54AD" w:rsidRDefault="007E54AD" w:rsidP="007E54AD">
            <w:pPr>
              <w:ind w:left="-94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E54AD" w:rsidRDefault="007E54AD" w:rsidP="007E54AD">
            <w:pPr>
              <w:ind w:left="-94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</w:t>
            </w:r>
          </w:p>
          <w:p w:rsidR="006A099E" w:rsidRPr="006A099E" w:rsidRDefault="007E54AD" w:rsidP="006A099E">
            <w:pPr>
              <w:ind w:left="-94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гг</w:t>
            </w:r>
            <w:proofErr w:type="spellEnd"/>
          </w:p>
          <w:p w:rsidR="00AF3644" w:rsidRPr="00E3116B" w:rsidRDefault="00AF3644" w:rsidP="00AF36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F3644" w:rsidRDefault="00AF3644" w:rsidP="00AF364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F3644" w:rsidRDefault="00AF3644" w:rsidP="00AF364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B3F60" w:rsidRDefault="00BB3F60" w:rsidP="00BB3F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B3F60" w:rsidRDefault="00BB3F60" w:rsidP="00BB3F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B3F60" w:rsidRPr="00A1632D" w:rsidRDefault="00BB3F60" w:rsidP="00BB3F60">
            <w:pPr>
              <w:spacing w:after="0" w:line="240" w:lineRule="auto"/>
              <w:ind w:left="-12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XSpec="center" w:tblpY="418"/>
              <w:tblW w:w="7196" w:type="dxa"/>
              <w:tblLook w:val="04A0" w:firstRow="1" w:lastRow="0" w:firstColumn="1" w:lastColumn="0" w:noHBand="0" w:noVBand="1"/>
            </w:tblPr>
            <w:tblGrid>
              <w:gridCol w:w="566"/>
              <w:gridCol w:w="5638"/>
              <w:gridCol w:w="992"/>
            </w:tblGrid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  <w:vAlign w:val="center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  <w:vAlign w:val="center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70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70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293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35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70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70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71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70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B3F60" w:rsidRPr="00BB3F60" w:rsidTr="00BB3F60">
              <w:trPr>
                <w:trHeight w:val="396"/>
              </w:trPr>
              <w:tc>
                <w:tcPr>
                  <w:tcW w:w="0" w:type="auto"/>
                </w:tcPr>
                <w:p w:rsidR="00BB3F60" w:rsidRPr="00BB3F60" w:rsidRDefault="00BB3F60" w:rsidP="00BB3F6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38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3F60" w:rsidRP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color w:val="212121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B3F60" w:rsidRPr="00BB3F60" w:rsidRDefault="00BB3F60" w:rsidP="00BB3F6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B3F60" w:rsidRPr="00BB3F60" w:rsidRDefault="00BB3F60" w:rsidP="00BB3F60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B3F60" w:rsidRPr="00BB3F60" w:rsidRDefault="00BB3F60" w:rsidP="00BB3F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BB3F60" w:rsidRPr="00BB3F60" w:rsidRDefault="00BB3F60" w:rsidP="00BB3F6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ind w:left="-12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XSpec="center" w:tblpY="418"/>
              <w:tblW w:w="9214" w:type="dxa"/>
              <w:tblLook w:val="04A0" w:firstRow="1" w:lastRow="0" w:firstColumn="1" w:lastColumn="0" w:noHBand="0" w:noVBand="1"/>
            </w:tblPr>
            <w:tblGrid>
              <w:gridCol w:w="506"/>
              <w:gridCol w:w="8708"/>
            </w:tblGrid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70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70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455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35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70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70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70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  <w:p w:rsidR="00BB3F60" w:rsidRPr="000E515D" w:rsidRDefault="00BB3F60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70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96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F605D2" w:rsidRPr="000E515D" w:rsidTr="00BB3F60">
              <w:trPr>
                <w:trHeight w:val="370"/>
              </w:trPr>
              <w:tc>
                <w:tcPr>
                  <w:tcW w:w="0" w:type="auto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708" w:type="dxa"/>
                </w:tcPr>
                <w:p w:rsidR="00F605D2" w:rsidRPr="000E515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1632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руппа ТЛ-19</w:t>
            </w:r>
          </w:p>
          <w:tbl>
            <w:tblPr>
              <w:tblpPr w:leftFromText="180" w:rightFromText="180" w:vertAnchor="text" w:horzAnchor="margin" w:tblpXSpec="center" w:tblpY="190"/>
              <w:tblW w:w="9214" w:type="dxa"/>
              <w:tblLook w:val="04A0" w:firstRow="1" w:lastRow="0" w:firstColumn="1" w:lastColumn="0" w:noHBand="0" w:noVBand="1"/>
            </w:tblPr>
            <w:tblGrid>
              <w:gridCol w:w="588"/>
              <w:gridCol w:w="8626"/>
            </w:tblGrid>
            <w:tr w:rsidR="00F605D2" w:rsidRPr="00A1632D" w:rsidTr="00BB3F60">
              <w:trPr>
                <w:trHeight w:val="422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браменко Максим Александрович</w:t>
                  </w:r>
                </w:p>
              </w:tc>
            </w:tr>
            <w:tr w:rsidR="00F605D2" w:rsidRPr="00A1632D" w:rsidTr="00BB3F60">
              <w:trPr>
                <w:trHeight w:val="366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Антипов Юрий Романович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Башарин</w:t>
                  </w:r>
                  <w:proofErr w:type="spellEnd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Виталий Андреевич 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Борисов Андрей Андреевич </w:t>
                  </w:r>
                </w:p>
              </w:tc>
            </w:tr>
            <w:tr w:rsidR="00F605D2" w:rsidRPr="00A1632D" w:rsidTr="00BB3F60">
              <w:trPr>
                <w:trHeight w:val="366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Браун Сергей Романович 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алимов</w:t>
                  </w:r>
                  <w:proofErr w:type="spellEnd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нила </w:t>
                  </w: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алгатович</w:t>
                  </w:r>
                  <w:proofErr w:type="spellEnd"/>
                </w:p>
              </w:tc>
            </w:tr>
            <w:tr w:rsidR="00F605D2" w:rsidRPr="00A1632D" w:rsidTr="00BB3F60">
              <w:trPr>
                <w:trHeight w:val="366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анеев</w:t>
                  </w:r>
                  <w:proofErr w:type="spellEnd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Андрей Андреевич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Городов Максим Степанович 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Давыдов Николай </w:t>
                  </w: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Генадьевич</w:t>
                  </w:r>
                  <w:proofErr w:type="spellEnd"/>
                </w:p>
              </w:tc>
            </w:tr>
            <w:tr w:rsidR="00F605D2" w:rsidRPr="00A1632D" w:rsidTr="00BB3F60">
              <w:trPr>
                <w:trHeight w:val="366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Демин Иван Леонидович 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Зиновьев Сергей Юрьевич</w:t>
                  </w:r>
                </w:p>
              </w:tc>
            </w:tr>
            <w:tr w:rsidR="00F605D2" w:rsidRPr="00A1632D" w:rsidTr="00BB3F60">
              <w:trPr>
                <w:trHeight w:val="392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Кшенников</w:t>
                  </w:r>
                  <w:proofErr w:type="spellEnd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Максим Владимирович</w:t>
                  </w:r>
                </w:p>
              </w:tc>
            </w:tr>
            <w:tr w:rsidR="00F605D2" w:rsidRPr="00A1632D" w:rsidTr="00BB3F60">
              <w:trPr>
                <w:trHeight w:val="366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акитский</w:t>
                  </w:r>
                  <w:proofErr w:type="spellEnd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Даниил Дмитриевич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Романов Роман Игоревич 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авицкий Виктор Алексеевич</w:t>
                  </w:r>
                </w:p>
              </w:tc>
            </w:tr>
            <w:tr w:rsidR="00F605D2" w:rsidRPr="00A1632D" w:rsidTr="00BB3F60">
              <w:trPr>
                <w:trHeight w:val="366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афронов Максим Леонидович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обин</w:t>
                  </w:r>
                  <w:proofErr w:type="spellEnd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Захар Сергеевич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Сонин Дмитрий Александрович </w:t>
                  </w:r>
                </w:p>
              </w:tc>
            </w:tr>
            <w:tr w:rsidR="00F605D2" w:rsidRPr="00A1632D" w:rsidTr="00BB3F60">
              <w:trPr>
                <w:trHeight w:val="366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9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уржа Петр Евгеньевич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Тилькунов</w:t>
                  </w:r>
                  <w:proofErr w:type="spellEnd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Илья Сергеевич</w:t>
                  </w:r>
                </w:p>
              </w:tc>
            </w:tr>
            <w:tr w:rsidR="00F605D2" w:rsidRPr="00A1632D" w:rsidTr="00BB3F60">
              <w:trPr>
                <w:trHeight w:val="366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1</w:t>
                  </w: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Шарыпов Роман </w:t>
                  </w:r>
                  <w:proofErr w:type="spellStart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ивхатович</w:t>
                  </w:r>
                  <w:proofErr w:type="spellEnd"/>
                  <w:r w:rsidRPr="00A1632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F605D2" w:rsidRPr="00A1632D" w:rsidTr="00BB3F60">
              <w:trPr>
                <w:trHeight w:val="391"/>
              </w:trPr>
              <w:tc>
                <w:tcPr>
                  <w:tcW w:w="0" w:type="auto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626" w:type="dxa"/>
                </w:tcPr>
                <w:p w:rsidR="00F605D2" w:rsidRPr="00A1632D" w:rsidRDefault="00F605D2" w:rsidP="00BB3F60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F605D2" w:rsidRPr="00A1632D" w:rsidRDefault="00F605D2" w:rsidP="00BB3F60">
            <w:pPr>
              <w:rPr>
                <w:rFonts w:eastAsia="Calibri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ind w:left="-12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605D2" w:rsidRPr="00A1632D" w:rsidRDefault="00F605D2" w:rsidP="00BB3F60">
            <w:pPr>
              <w:spacing w:after="0"/>
              <w:ind w:left="-2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18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239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75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18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56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258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18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00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318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ind w:left="-2026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05D2" w:rsidRPr="00F43531" w:rsidTr="00F605D2">
        <w:trPr>
          <w:gridAfter w:val="1"/>
          <w:wAfter w:w="9430" w:type="dxa"/>
          <w:trHeight w:val="87"/>
          <w:jc w:val="center"/>
        </w:trPr>
        <w:tc>
          <w:tcPr>
            <w:tcW w:w="222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shd w:val="clear" w:color="auto" w:fill="auto"/>
          </w:tcPr>
          <w:p w:rsidR="00F605D2" w:rsidRPr="00A1632D" w:rsidRDefault="00F605D2" w:rsidP="00A1632D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55A5A" w:rsidRDefault="00F55A5A" w:rsidP="00F55A5A"/>
    <w:p w:rsidR="00F55A5A" w:rsidRDefault="00F55A5A" w:rsidP="00F55A5A"/>
    <w:p w:rsidR="00F55A5A" w:rsidRDefault="00F55A5A" w:rsidP="00F55A5A"/>
    <w:p w:rsidR="00F55A5A" w:rsidRDefault="00F55A5A" w:rsidP="00F55A5A">
      <w:pPr>
        <w:ind w:left="644"/>
        <w:rPr>
          <w:rFonts w:ascii="Times New Roman" w:eastAsia="Calibri" w:hAnsi="Times New Roman"/>
          <w:b/>
          <w:bCs/>
          <w:sz w:val="28"/>
          <w:szCs w:val="28"/>
        </w:rPr>
      </w:pPr>
    </w:p>
    <w:p w:rsidR="0000062F" w:rsidRDefault="0000062F" w:rsidP="0000062F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0062F" w:rsidRPr="0000062F" w:rsidRDefault="0000062F" w:rsidP="0000062F">
      <w:pPr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C36D2F" w:rsidRPr="0000062F" w:rsidRDefault="00C36D2F" w:rsidP="00C36D2F">
      <w:pPr>
        <w:rPr>
          <w:b/>
        </w:rPr>
      </w:pPr>
    </w:p>
    <w:p w:rsidR="00C36D2F" w:rsidRDefault="00C36D2F" w:rsidP="00C36D2F"/>
    <w:p w:rsidR="00C36D2F" w:rsidRDefault="00C36D2F" w:rsidP="00C36D2F"/>
    <w:p w:rsidR="00C36D2F" w:rsidRDefault="00C36D2F" w:rsidP="00C36D2F"/>
    <w:p w:rsidR="00C36D2F" w:rsidRPr="00371D58" w:rsidRDefault="00C36D2F" w:rsidP="00C36D2F">
      <w:pPr>
        <w:tabs>
          <w:tab w:val="left" w:pos="851"/>
        </w:tabs>
        <w:spacing w:after="0"/>
        <w:ind w:left="720"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sectPr w:rsidR="00C36D2F" w:rsidRPr="00371D58" w:rsidSect="00FF49A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C25"/>
    <w:multiLevelType w:val="hybridMultilevel"/>
    <w:tmpl w:val="A1F2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87F03"/>
    <w:multiLevelType w:val="multilevel"/>
    <w:tmpl w:val="A61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87A1C"/>
    <w:multiLevelType w:val="hybridMultilevel"/>
    <w:tmpl w:val="BB12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21BAF"/>
    <w:multiLevelType w:val="hybridMultilevel"/>
    <w:tmpl w:val="2BE09280"/>
    <w:lvl w:ilvl="0" w:tplc="E6E808B8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6546FB7"/>
    <w:multiLevelType w:val="hybridMultilevel"/>
    <w:tmpl w:val="8B8C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77213"/>
    <w:multiLevelType w:val="hybridMultilevel"/>
    <w:tmpl w:val="C3EA6CE4"/>
    <w:lvl w:ilvl="0" w:tplc="E9060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A67BE5"/>
    <w:multiLevelType w:val="hybridMultilevel"/>
    <w:tmpl w:val="08CE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37B6D"/>
    <w:multiLevelType w:val="hybridMultilevel"/>
    <w:tmpl w:val="CB7A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975158"/>
    <w:multiLevelType w:val="hybridMultilevel"/>
    <w:tmpl w:val="71962B70"/>
    <w:lvl w:ilvl="0" w:tplc="E2E619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AD7"/>
    <w:rsid w:val="0000062F"/>
    <w:rsid w:val="00001E1D"/>
    <w:rsid w:val="000053E8"/>
    <w:rsid w:val="00016AC6"/>
    <w:rsid w:val="00021CDC"/>
    <w:rsid w:val="00023B6E"/>
    <w:rsid w:val="00044212"/>
    <w:rsid w:val="00061B12"/>
    <w:rsid w:val="0009241B"/>
    <w:rsid w:val="000A1438"/>
    <w:rsid w:val="000A79BB"/>
    <w:rsid w:val="000B160F"/>
    <w:rsid w:val="000B4237"/>
    <w:rsid w:val="000C3B84"/>
    <w:rsid w:val="000D4459"/>
    <w:rsid w:val="000E515D"/>
    <w:rsid w:val="0010568D"/>
    <w:rsid w:val="0010641D"/>
    <w:rsid w:val="00120219"/>
    <w:rsid w:val="00146ED4"/>
    <w:rsid w:val="00147604"/>
    <w:rsid w:val="00177C0C"/>
    <w:rsid w:val="00182735"/>
    <w:rsid w:val="00194F5B"/>
    <w:rsid w:val="001C70C6"/>
    <w:rsid w:val="001E7013"/>
    <w:rsid w:val="00204155"/>
    <w:rsid w:val="00207899"/>
    <w:rsid w:val="00207BC0"/>
    <w:rsid w:val="002137CB"/>
    <w:rsid w:val="00252E41"/>
    <w:rsid w:val="00255197"/>
    <w:rsid w:val="00265638"/>
    <w:rsid w:val="00297A65"/>
    <w:rsid w:val="002B4108"/>
    <w:rsid w:val="002C38DD"/>
    <w:rsid w:val="002F4902"/>
    <w:rsid w:val="003060BF"/>
    <w:rsid w:val="00322B52"/>
    <w:rsid w:val="00332719"/>
    <w:rsid w:val="00351378"/>
    <w:rsid w:val="00371D58"/>
    <w:rsid w:val="003907AF"/>
    <w:rsid w:val="00390CD0"/>
    <w:rsid w:val="003D5501"/>
    <w:rsid w:val="003E4845"/>
    <w:rsid w:val="003F076A"/>
    <w:rsid w:val="003F5416"/>
    <w:rsid w:val="00415920"/>
    <w:rsid w:val="00417D6B"/>
    <w:rsid w:val="00422362"/>
    <w:rsid w:val="00442FC7"/>
    <w:rsid w:val="00463493"/>
    <w:rsid w:val="00463494"/>
    <w:rsid w:val="004638BE"/>
    <w:rsid w:val="00485521"/>
    <w:rsid w:val="0049798E"/>
    <w:rsid w:val="004C17F6"/>
    <w:rsid w:val="004E377C"/>
    <w:rsid w:val="00524160"/>
    <w:rsid w:val="005321A4"/>
    <w:rsid w:val="00571A56"/>
    <w:rsid w:val="005E1933"/>
    <w:rsid w:val="005F2F8E"/>
    <w:rsid w:val="00631C05"/>
    <w:rsid w:val="00633880"/>
    <w:rsid w:val="0065355C"/>
    <w:rsid w:val="00671E65"/>
    <w:rsid w:val="0068048D"/>
    <w:rsid w:val="00682AD7"/>
    <w:rsid w:val="00682CA3"/>
    <w:rsid w:val="006877D5"/>
    <w:rsid w:val="00690DC2"/>
    <w:rsid w:val="006A099E"/>
    <w:rsid w:val="0070486F"/>
    <w:rsid w:val="00723A40"/>
    <w:rsid w:val="00747C0A"/>
    <w:rsid w:val="007569BA"/>
    <w:rsid w:val="007A0DCF"/>
    <w:rsid w:val="007D706E"/>
    <w:rsid w:val="007D76B4"/>
    <w:rsid w:val="007E54AD"/>
    <w:rsid w:val="007F2EC9"/>
    <w:rsid w:val="00803F01"/>
    <w:rsid w:val="008106F0"/>
    <w:rsid w:val="00814997"/>
    <w:rsid w:val="0082112D"/>
    <w:rsid w:val="00822828"/>
    <w:rsid w:val="00823EBE"/>
    <w:rsid w:val="00832B9B"/>
    <w:rsid w:val="00840340"/>
    <w:rsid w:val="00842E37"/>
    <w:rsid w:val="00850553"/>
    <w:rsid w:val="00870B1B"/>
    <w:rsid w:val="00873F24"/>
    <w:rsid w:val="00874973"/>
    <w:rsid w:val="008762C1"/>
    <w:rsid w:val="00881751"/>
    <w:rsid w:val="008A5F69"/>
    <w:rsid w:val="008D0743"/>
    <w:rsid w:val="008E4273"/>
    <w:rsid w:val="008E6694"/>
    <w:rsid w:val="008F11A2"/>
    <w:rsid w:val="008F39E3"/>
    <w:rsid w:val="00907710"/>
    <w:rsid w:val="00921CD2"/>
    <w:rsid w:val="00933963"/>
    <w:rsid w:val="009372A2"/>
    <w:rsid w:val="009408E0"/>
    <w:rsid w:val="00944002"/>
    <w:rsid w:val="0096236A"/>
    <w:rsid w:val="009745B7"/>
    <w:rsid w:val="00981B01"/>
    <w:rsid w:val="00981BB7"/>
    <w:rsid w:val="00992120"/>
    <w:rsid w:val="00993B21"/>
    <w:rsid w:val="009E520B"/>
    <w:rsid w:val="00A1632D"/>
    <w:rsid w:val="00A33B31"/>
    <w:rsid w:val="00A4224C"/>
    <w:rsid w:val="00A42CEC"/>
    <w:rsid w:val="00A436C3"/>
    <w:rsid w:val="00A44F07"/>
    <w:rsid w:val="00A544F0"/>
    <w:rsid w:val="00A8464D"/>
    <w:rsid w:val="00AA4ACF"/>
    <w:rsid w:val="00AD15E2"/>
    <w:rsid w:val="00AE0C54"/>
    <w:rsid w:val="00AE4DC1"/>
    <w:rsid w:val="00AF3644"/>
    <w:rsid w:val="00B040E9"/>
    <w:rsid w:val="00B1357E"/>
    <w:rsid w:val="00B1393A"/>
    <w:rsid w:val="00B16EC6"/>
    <w:rsid w:val="00B17DC4"/>
    <w:rsid w:val="00B20472"/>
    <w:rsid w:val="00B248E7"/>
    <w:rsid w:val="00B71965"/>
    <w:rsid w:val="00B8265C"/>
    <w:rsid w:val="00B90275"/>
    <w:rsid w:val="00B96E97"/>
    <w:rsid w:val="00BA14C1"/>
    <w:rsid w:val="00BB3F60"/>
    <w:rsid w:val="00BE5B4F"/>
    <w:rsid w:val="00BF437B"/>
    <w:rsid w:val="00C22839"/>
    <w:rsid w:val="00C36D2F"/>
    <w:rsid w:val="00C821EF"/>
    <w:rsid w:val="00CA0FBA"/>
    <w:rsid w:val="00CA2134"/>
    <w:rsid w:val="00CD1E40"/>
    <w:rsid w:val="00CE7052"/>
    <w:rsid w:val="00D02BE6"/>
    <w:rsid w:val="00D05EBD"/>
    <w:rsid w:val="00D467B4"/>
    <w:rsid w:val="00D6142C"/>
    <w:rsid w:val="00D803FF"/>
    <w:rsid w:val="00D8489E"/>
    <w:rsid w:val="00DA0396"/>
    <w:rsid w:val="00DA0822"/>
    <w:rsid w:val="00DA2B0F"/>
    <w:rsid w:val="00DA438C"/>
    <w:rsid w:val="00DF00AE"/>
    <w:rsid w:val="00DF74A1"/>
    <w:rsid w:val="00E034E4"/>
    <w:rsid w:val="00E03DB5"/>
    <w:rsid w:val="00E117F2"/>
    <w:rsid w:val="00E22AA7"/>
    <w:rsid w:val="00E27258"/>
    <w:rsid w:val="00E32E4E"/>
    <w:rsid w:val="00E75993"/>
    <w:rsid w:val="00E90B7D"/>
    <w:rsid w:val="00EC4177"/>
    <w:rsid w:val="00EF50BF"/>
    <w:rsid w:val="00EF5B11"/>
    <w:rsid w:val="00F24F1E"/>
    <w:rsid w:val="00F44926"/>
    <w:rsid w:val="00F55A5A"/>
    <w:rsid w:val="00F605D2"/>
    <w:rsid w:val="00F771D3"/>
    <w:rsid w:val="00F82DC1"/>
    <w:rsid w:val="00FA371E"/>
    <w:rsid w:val="00FB7D06"/>
    <w:rsid w:val="00FD062C"/>
    <w:rsid w:val="00FE1B41"/>
    <w:rsid w:val="00FF49AF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A2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4A1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4F1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DF74A1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371D58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7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A1438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6"/>
    <w:uiPriority w:val="59"/>
    <w:rsid w:val="00207BC0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207BC0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3F83-734B-4483-9864-940F6F22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5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ORblack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us</dc:creator>
  <cp:keywords/>
  <dc:description/>
  <cp:lastModifiedBy>Артем</cp:lastModifiedBy>
  <cp:revision>77</cp:revision>
  <cp:lastPrinted>2019-08-28T07:18:00Z</cp:lastPrinted>
  <dcterms:created xsi:type="dcterms:W3CDTF">2009-09-07T03:51:00Z</dcterms:created>
  <dcterms:modified xsi:type="dcterms:W3CDTF">2019-09-28T07:45:00Z</dcterms:modified>
</cp:coreProperties>
</file>